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A180FE6" w:rsidR="006C01AA" w:rsidRDefault="006C01AA">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8"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c1e4f5 [660]" stroked="f" strokeweight="1pt" w14:anchorId="24C56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v:fill type="gradient" color2="#45b0e1 [1940]" focus="100%" rotate="t">
                      <o:fill v:ext="view" type="gradientUnscaled"/>
                    </v:fill>
                    <v:textbox inset="21.6pt,,21.6pt">
                      <w:txbxContent>
                        <w:p w:rsidR="006C01AA" w:rsidRDefault="006C01AA" w14:paraId="6AD06E98" w14:textId="77777777">
                          <w:pPr>
                            <w:rPr>
                              <w:rFonts w:hint="eastAsia"/>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BB186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xmlns:arto="http://schemas.microsoft.com/office/word/2006/arto">
                <w:pict>
                  <v:rect id="Rectangle 10"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0e2841 [3215]" stroked="f" strokeweight="1pt" w14:anchorId="43AB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v:textbox inset="14.4pt,14.4pt,14.4pt,28.8pt">
                      <w:txbxContent>
                        <w:p w:rsidR="006C01AA" w:rsidRDefault="00714F5E" w14:paraId="17184EB2" w14:textId="7689577C">
                          <w:pPr>
                            <w:spacing w:before="240"/>
                            <w:jc w:val="center"/>
                            <w:rPr>
                              <w:rFonts w:hint="eastAsia"/>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14:paraId="4B1F65BF" w14:textId="5C95FF9E" w:rsidR="467D8EE2" w:rsidRPr="00C9718C" w:rsidRDefault="004F2779">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3C54738" w14:textId="3A3EC338" w:rsidR="006C01AA" w:rsidRDefault="004F2779">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http://schemas.openxmlformats.org/drawingml/2006/main" xmlns:arto="http://schemas.microsoft.com/office/word/2006/arto">
                <w:pict>
                  <v:shapetype id="_x0000_t202" coordsize="21600,21600" o:spt="202" path="m,l,21600r21600,l21600,xe" w14:anchorId="704FD14A">
                    <v:stroke joinstyle="miter"/>
                    <v:path gradientshapeok="t" o:connecttype="rect"/>
                  </v:shapetype>
                  <v:shape id="Text Box 16"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">
                    <v:textbox style="mso-fit-shape-to-text:t">
                      <w:txbxContent>
                        <w:sdt>
                          <w:sdtPr>
                            <w:rPr>
                              <w:rFonts w:asciiTheme="majorHAnsi" w:hAnsiTheme="majorHAnsi" w:eastAsiaTheme="majorEastAsia"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C01AA" w:rsidRDefault="00D62E4A" w14:paraId="1614B736" w14:textId="6470E32A">
                              <w:pPr>
                                <w:spacing w:line="240" w:lineRule="auto"/>
                                <w:rPr>
                                  <w:rFonts w:hint="eastAsia" w:asciiTheme="majorHAnsi" w:hAnsiTheme="majorHAnsi" w:eastAsiaTheme="majorEastAsia" w:cstheme="majorBidi"/>
                                  <w:noProof/>
                                  <w:color w:val="156082" w:themeColor="accent1"/>
                                  <w:sz w:val="72"/>
                                  <w:szCs w:val="144"/>
                                </w:rPr>
                              </w:pPr>
                              <w:r>
                                <w:rPr>
                                  <w:rFonts w:asciiTheme="majorHAnsi" w:hAnsiTheme="majorHAnsi" w:eastAsiaTheme="majorEastAsia" w:cstheme="majorBidi"/>
                                  <w:noProof/>
                                  <w:color w:val="156082" w:themeColor="accent1"/>
                                  <w:sz w:val="72"/>
                                  <w:szCs w:val="72"/>
                                </w:rPr>
                                <w:t>Parking</w:t>
                              </w:r>
                              <w:r w:rsidR="00B076C2">
                                <w:rPr>
                                  <w:rFonts w:asciiTheme="majorHAnsi" w:hAnsiTheme="majorHAnsi" w:eastAsiaTheme="majorEastAsia" w:cstheme="majorBidi"/>
                                  <w:noProof/>
                                  <w:color w:val="156082" w:themeColor="accent1"/>
                                  <w:sz w:val="72"/>
                                  <w:szCs w:val="72"/>
                                </w:rPr>
                                <w:t>Ease</w:t>
                              </w:r>
                            </w:p>
                          </w:sdtContent>
                        </w:sdt>
                        <w:sdt>
                          <w:sdtPr>
                            <w:rPr>
                              <w:rFonts w:asciiTheme="majorHAnsi" w:hAnsiTheme="majorHAnsi" w:eastAsiaTheme="majorEastAsia"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C01AA" w:rsidRDefault="004F2779" w14:paraId="33C54738" w14:textId="3A3EC338">
                              <w:pPr>
                                <w:rPr>
                                  <w:rFonts w:hint="eastAsia" w:asciiTheme="majorHAnsi" w:hAnsiTheme="majorHAnsi" w:eastAsiaTheme="majorEastAsia" w:cstheme="majorBidi"/>
                                  <w:noProof/>
                                  <w:color w:val="0E2841" w:themeColor="text2"/>
                                  <w:sz w:val="32"/>
                                  <w:szCs w:val="40"/>
                                </w:rPr>
                              </w:pPr>
                              <w:r>
                                <w:rPr>
                                  <w:rFonts w:asciiTheme="majorHAnsi" w:hAnsiTheme="majorHAnsi" w:eastAsiaTheme="majorEastAsia"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14:paraId="65C15830" w14:textId="3D24DC78" w:rsidR="004F2779" w:rsidRPr="004F2779" w:rsidRDefault="004F2779">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 id="Text Box 7"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" w14:anchorId="5388B20B">
                    <v:textbox>
                      <w:txbxContent>
                        <w:p w:rsidRPr="004F2779" w:rsidR="004F2779" w:rsidRDefault="004F2779" w14:paraId="65C15830" w14:textId="3D24DC78">
                          <w:pPr>
                            <w:rPr>
                              <w:rFonts w:hint="eastAsia"/>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BB186D">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http://schemas.openxmlformats.org/drawingml/2006/main" xmlns:arto="http://schemas.microsoft.com/office/word/2006/arto">
                <w:pict>
                  <v:shape id="Text Box 6"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" w14:anchorId="0F0B0D1D">
                    <v:textbox style="mso-fit-shape-to-text:t">
                      <w:txbxContent>
                        <w:p w:rsidR="006C01AA" w:rsidRDefault="00714F5E" w14:paraId="18D170F1" w14:textId="04DC9B5F">
                          <w:pPr>
                            <w:pStyle w:val="NoSpacing"/>
                            <w:rPr>
                              <w:rFonts w:hint="eastAsia"/>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1125885497"/>
        <w:docPartObj>
          <w:docPartGallery w:val="Table of Contents"/>
          <w:docPartUnique/>
        </w:docPartObj>
      </w:sdtPr>
      <w:sdtEndPr>
        <w:rPr>
          <w:noProof/>
        </w:rPr>
      </w:sdtEndPr>
      <w:sdtContent>
        <w:p w14:paraId="56D7E6E4" w14:textId="6B54715B" w:rsidR="00446D62" w:rsidRDefault="00446D62">
          <w:pPr>
            <w:pStyle w:val="TOCHeading"/>
          </w:pPr>
          <w:r>
            <w:t>Table of Contents</w:t>
          </w:r>
        </w:p>
        <w:p w14:paraId="5B82DD54" w14:textId="10348C80" w:rsidR="00446D62" w:rsidRDefault="00446D62">
          <w:pPr>
            <w:pStyle w:val="TOC1"/>
            <w:tabs>
              <w:tab w:val="right" w:leader="dot" w:pos="9350"/>
            </w:tabs>
            <w:rPr>
              <w:b w:val="0"/>
              <w:bCs w:val="0"/>
              <w:caps w:val="0"/>
              <w:noProof/>
              <w:kern w:val="2"/>
              <w:sz w:val="24"/>
              <w:szCs w:val="24"/>
              <w:u w:val="none"/>
              <w:lang w:eastAsia="zh-CN"/>
              <w14:ligatures w14:val="standardContextual"/>
            </w:rPr>
          </w:pPr>
          <w:r>
            <w:rPr>
              <w:b w:val="0"/>
              <w:bCs w:val="0"/>
            </w:rPr>
            <w:fldChar w:fldCharType="begin"/>
          </w:r>
          <w:r>
            <w:instrText xml:space="preserve"> TOC \o "1-3" \h \z \u </w:instrText>
          </w:r>
          <w:r>
            <w:rPr>
              <w:b w:val="0"/>
              <w:bCs w:val="0"/>
            </w:rPr>
            <w:fldChar w:fldCharType="separate"/>
          </w:r>
          <w:hyperlink w:anchor="_Toc191827698" w:history="1">
            <w:r w:rsidRPr="000C5845">
              <w:rPr>
                <w:rStyle w:val="Hyperlink"/>
                <w:noProof/>
              </w:rPr>
              <w:t>Product Introduction</w:t>
            </w:r>
            <w:r>
              <w:rPr>
                <w:noProof/>
                <w:webHidden/>
              </w:rPr>
              <w:tab/>
            </w:r>
            <w:r>
              <w:rPr>
                <w:noProof/>
                <w:webHidden/>
              </w:rPr>
              <w:fldChar w:fldCharType="begin"/>
            </w:r>
            <w:r>
              <w:rPr>
                <w:noProof/>
                <w:webHidden/>
              </w:rPr>
              <w:instrText xml:space="preserve"> PAGEREF _Toc191827698 \h </w:instrText>
            </w:r>
            <w:r>
              <w:rPr>
                <w:noProof/>
                <w:webHidden/>
              </w:rPr>
            </w:r>
            <w:r>
              <w:rPr>
                <w:noProof/>
                <w:webHidden/>
              </w:rPr>
              <w:fldChar w:fldCharType="separate"/>
            </w:r>
            <w:r>
              <w:rPr>
                <w:noProof/>
                <w:webHidden/>
              </w:rPr>
              <w:t>2</w:t>
            </w:r>
            <w:r>
              <w:rPr>
                <w:noProof/>
                <w:webHidden/>
              </w:rPr>
              <w:fldChar w:fldCharType="end"/>
            </w:r>
          </w:hyperlink>
        </w:p>
        <w:p w14:paraId="4671CE09" w14:textId="55FECDFD"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699" w:history="1">
            <w:r w:rsidRPr="000C5845">
              <w:rPr>
                <w:rStyle w:val="Hyperlink"/>
                <w:noProof/>
              </w:rPr>
              <w:t>Product Vision</w:t>
            </w:r>
            <w:r>
              <w:rPr>
                <w:noProof/>
                <w:webHidden/>
              </w:rPr>
              <w:tab/>
            </w:r>
            <w:r>
              <w:rPr>
                <w:noProof/>
                <w:webHidden/>
              </w:rPr>
              <w:fldChar w:fldCharType="begin"/>
            </w:r>
            <w:r>
              <w:rPr>
                <w:noProof/>
                <w:webHidden/>
              </w:rPr>
              <w:instrText xml:space="preserve"> PAGEREF _Toc191827699 \h </w:instrText>
            </w:r>
            <w:r>
              <w:rPr>
                <w:noProof/>
                <w:webHidden/>
              </w:rPr>
            </w:r>
            <w:r>
              <w:rPr>
                <w:noProof/>
                <w:webHidden/>
              </w:rPr>
              <w:fldChar w:fldCharType="separate"/>
            </w:r>
            <w:r>
              <w:rPr>
                <w:noProof/>
                <w:webHidden/>
              </w:rPr>
              <w:t>3</w:t>
            </w:r>
            <w:r>
              <w:rPr>
                <w:noProof/>
                <w:webHidden/>
              </w:rPr>
              <w:fldChar w:fldCharType="end"/>
            </w:r>
          </w:hyperlink>
        </w:p>
        <w:p w14:paraId="16FA060A" w14:textId="12A647BA"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700" w:history="1">
            <w:r w:rsidRPr="000C5845">
              <w:rPr>
                <w:rStyle w:val="Hyperlink"/>
                <w:noProof/>
              </w:rPr>
              <w:t>Features</w:t>
            </w:r>
            <w:r>
              <w:rPr>
                <w:noProof/>
                <w:webHidden/>
              </w:rPr>
              <w:tab/>
            </w:r>
            <w:r>
              <w:rPr>
                <w:noProof/>
                <w:webHidden/>
              </w:rPr>
              <w:fldChar w:fldCharType="begin"/>
            </w:r>
            <w:r>
              <w:rPr>
                <w:noProof/>
                <w:webHidden/>
              </w:rPr>
              <w:instrText xml:space="preserve"> PAGEREF _Toc191827700 \h </w:instrText>
            </w:r>
            <w:r>
              <w:rPr>
                <w:noProof/>
                <w:webHidden/>
              </w:rPr>
            </w:r>
            <w:r>
              <w:rPr>
                <w:noProof/>
                <w:webHidden/>
              </w:rPr>
              <w:fldChar w:fldCharType="separate"/>
            </w:r>
            <w:r>
              <w:rPr>
                <w:noProof/>
                <w:webHidden/>
              </w:rPr>
              <w:t>5</w:t>
            </w:r>
            <w:r>
              <w:rPr>
                <w:noProof/>
                <w:webHidden/>
              </w:rPr>
              <w:fldChar w:fldCharType="end"/>
            </w:r>
          </w:hyperlink>
        </w:p>
        <w:p w14:paraId="10C66E26" w14:textId="05C1C3BB"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701" w:history="1">
            <w:r w:rsidRPr="000C5845">
              <w:rPr>
                <w:rStyle w:val="Hyperlink"/>
                <w:noProof/>
              </w:rPr>
              <w:t>Personas</w:t>
            </w:r>
            <w:r>
              <w:rPr>
                <w:noProof/>
                <w:webHidden/>
              </w:rPr>
              <w:tab/>
            </w:r>
            <w:r>
              <w:rPr>
                <w:noProof/>
                <w:webHidden/>
              </w:rPr>
              <w:fldChar w:fldCharType="begin"/>
            </w:r>
            <w:r>
              <w:rPr>
                <w:noProof/>
                <w:webHidden/>
              </w:rPr>
              <w:instrText xml:space="preserve"> PAGEREF _Toc191827701 \h </w:instrText>
            </w:r>
            <w:r>
              <w:rPr>
                <w:noProof/>
                <w:webHidden/>
              </w:rPr>
            </w:r>
            <w:r>
              <w:rPr>
                <w:noProof/>
                <w:webHidden/>
              </w:rPr>
              <w:fldChar w:fldCharType="separate"/>
            </w:r>
            <w:r>
              <w:rPr>
                <w:noProof/>
                <w:webHidden/>
              </w:rPr>
              <w:t>7</w:t>
            </w:r>
            <w:r>
              <w:rPr>
                <w:noProof/>
                <w:webHidden/>
              </w:rPr>
              <w:fldChar w:fldCharType="end"/>
            </w:r>
          </w:hyperlink>
        </w:p>
        <w:p w14:paraId="277C6A58" w14:textId="540F5861"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02" w:history="1">
            <w:r w:rsidRPr="000C5845">
              <w:rPr>
                <w:rStyle w:val="Hyperlink"/>
                <w:noProof/>
              </w:rPr>
              <w:t>Persona 1</w:t>
            </w:r>
            <w:r>
              <w:rPr>
                <w:noProof/>
                <w:webHidden/>
              </w:rPr>
              <w:tab/>
            </w:r>
            <w:r>
              <w:rPr>
                <w:noProof/>
                <w:webHidden/>
              </w:rPr>
              <w:fldChar w:fldCharType="begin"/>
            </w:r>
            <w:r>
              <w:rPr>
                <w:noProof/>
                <w:webHidden/>
              </w:rPr>
              <w:instrText xml:space="preserve"> PAGEREF _Toc191827702 \h </w:instrText>
            </w:r>
            <w:r>
              <w:rPr>
                <w:noProof/>
                <w:webHidden/>
              </w:rPr>
            </w:r>
            <w:r>
              <w:rPr>
                <w:noProof/>
                <w:webHidden/>
              </w:rPr>
              <w:fldChar w:fldCharType="separate"/>
            </w:r>
            <w:r>
              <w:rPr>
                <w:noProof/>
                <w:webHidden/>
              </w:rPr>
              <w:t>7</w:t>
            </w:r>
            <w:r>
              <w:rPr>
                <w:noProof/>
                <w:webHidden/>
              </w:rPr>
              <w:fldChar w:fldCharType="end"/>
            </w:r>
          </w:hyperlink>
        </w:p>
        <w:p w14:paraId="6B0870D5" w14:textId="14542AEC"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03" w:history="1">
            <w:r w:rsidRPr="000C5845">
              <w:rPr>
                <w:rStyle w:val="Hyperlink"/>
                <w:noProof/>
              </w:rPr>
              <w:t>Persona 2</w:t>
            </w:r>
            <w:r>
              <w:rPr>
                <w:noProof/>
                <w:webHidden/>
              </w:rPr>
              <w:tab/>
            </w:r>
            <w:r>
              <w:rPr>
                <w:noProof/>
                <w:webHidden/>
              </w:rPr>
              <w:fldChar w:fldCharType="begin"/>
            </w:r>
            <w:r>
              <w:rPr>
                <w:noProof/>
                <w:webHidden/>
              </w:rPr>
              <w:instrText xml:space="preserve"> PAGEREF _Toc191827703 \h </w:instrText>
            </w:r>
            <w:r>
              <w:rPr>
                <w:noProof/>
                <w:webHidden/>
              </w:rPr>
            </w:r>
            <w:r>
              <w:rPr>
                <w:noProof/>
                <w:webHidden/>
              </w:rPr>
              <w:fldChar w:fldCharType="separate"/>
            </w:r>
            <w:r>
              <w:rPr>
                <w:noProof/>
                <w:webHidden/>
              </w:rPr>
              <w:t>8</w:t>
            </w:r>
            <w:r>
              <w:rPr>
                <w:noProof/>
                <w:webHidden/>
              </w:rPr>
              <w:fldChar w:fldCharType="end"/>
            </w:r>
          </w:hyperlink>
        </w:p>
        <w:p w14:paraId="3DDD846E" w14:textId="7A130B7E" w:rsidR="00446D62" w:rsidRDefault="00446D62">
          <w:pPr>
            <w:pStyle w:val="TOC3"/>
            <w:tabs>
              <w:tab w:val="right" w:leader="dot" w:pos="9350"/>
            </w:tabs>
            <w:rPr>
              <w:smallCaps w:val="0"/>
              <w:noProof/>
              <w:kern w:val="2"/>
              <w:sz w:val="24"/>
              <w:szCs w:val="24"/>
              <w:lang w:eastAsia="zh-CN"/>
              <w14:ligatures w14:val="standardContextual"/>
            </w:rPr>
          </w:pPr>
          <w:hyperlink w:anchor="_Toc191827704" w:history="1">
            <w:r w:rsidRPr="000C5845">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1827704 \h </w:instrText>
            </w:r>
            <w:r>
              <w:rPr>
                <w:noProof/>
                <w:webHidden/>
              </w:rPr>
            </w:r>
            <w:r>
              <w:rPr>
                <w:noProof/>
                <w:webHidden/>
              </w:rPr>
              <w:fldChar w:fldCharType="separate"/>
            </w:r>
            <w:r>
              <w:rPr>
                <w:noProof/>
                <w:webHidden/>
              </w:rPr>
              <w:t>9</w:t>
            </w:r>
            <w:r>
              <w:rPr>
                <w:noProof/>
                <w:webHidden/>
              </w:rPr>
              <w:fldChar w:fldCharType="end"/>
            </w:r>
          </w:hyperlink>
        </w:p>
        <w:p w14:paraId="762E3CC2" w14:textId="77811824"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705" w:history="1">
            <w:r w:rsidRPr="000C5845">
              <w:rPr>
                <w:rStyle w:val="Hyperlink"/>
                <w:noProof/>
              </w:rPr>
              <w:t>Scenarios</w:t>
            </w:r>
            <w:r>
              <w:rPr>
                <w:noProof/>
                <w:webHidden/>
              </w:rPr>
              <w:tab/>
            </w:r>
            <w:r>
              <w:rPr>
                <w:noProof/>
                <w:webHidden/>
              </w:rPr>
              <w:fldChar w:fldCharType="begin"/>
            </w:r>
            <w:r>
              <w:rPr>
                <w:noProof/>
                <w:webHidden/>
              </w:rPr>
              <w:instrText xml:space="preserve"> PAGEREF _Toc191827705 \h </w:instrText>
            </w:r>
            <w:r>
              <w:rPr>
                <w:noProof/>
                <w:webHidden/>
              </w:rPr>
            </w:r>
            <w:r>
              <w:rPr>
                <w:noProof/>
                <w:webHidden/>
              </w:rPr>
              <w:fldChar w:fldCharType="separate"/>
            </w:r>
            <w:r>
              <w:rPr>
                <w:noProof/>
                <w:webHidden/>
              </w:rPr>
              <w:t>10</w:t>
            </w:r>
            <w:r>
              <w:rPr>
                <w:noProof/>
                <w:webHidden/>
              </w:rPr>
              <w:fldChar w:fldCharType="end"/>
            </w:r>
          </w:hyperlink>
        </w:p>
        <w:p w14:paraId="66DDE5A5" w14:textId="52D4E623"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06" w:history="1">
            <w:r w:rsidRPr="000C5845">
              <w:rPr>
                <w:rStyle w:val="Hyperlink"/>
                <w:noProof/>
              </w:rPr>
              <w:t>Scenario 1</w:t>
            </w:r>
            <w:r>
              <w:rPr>
                <w:noProof/>
                <w:webHidden/>
              </w:rPr>
              <w:tab/>
            </w:r>
            <w:r>
              <w:rPr>
                <w:noProof/>
                <w:webHidden/>
              </w:rPr>
              <w:fldChar w:fldCharType="begin"/>
            </w:r>
            <w:r>
              <w:rPr>
                <w:noProof/>
                <w:webHidden/>
              </w:rPr>
              <w:instrText xml:space="preserve"> PAGEREF _Toc191827706 \h </w:instrText>
            </w:r>
            <w:r>
              <w:rPr>
                <w:noProof/>
                <w:webHidden/>
              </w:rPr>
            </w:r>
            <w:r>
              <w:rPr>
                <w:noProof/>
                <w:webHidden/>
              </w:rPr>
              <w:fldChar w:fldCharType="separate"/>
            </w:r>
            <w:r>
              <w:rPr>
                <w:noProof/>
                <w:webHidden/>
              </w:rPr>
              <w:t>10</w:t>
            </w:r>
            <w:r>
              <w:rPr>
                <w:noProof/>
                <w:webHidden/>
              </w:rPr>
              <w:fldChar w:fldCharType="end"/>
            </w:r>
          </w:hyperlink>
        </w:p>
        <w:p w14:paraId="69BFDEDA" w14:textId="596B0EB7"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07" w:history="1">
            <w:r w:rsidRPr="000C5845">
              <w:rPr>
                <w:rStyle w:val="Hyperlink"/>
                <w:noProof/>
              </w:rPr>
              <w:t>Scenario 2</w:t>
            </w:r>
            <w:r>
              <w:rPr>
                <w:noProof/>
                <w:webHidden/>
              </w:rPr>
              <w:tab/>
            </w:r>
            <w:r>
              <w:rPr>
                <w:noProof/>
                <w:webHidden/>
              </w:rPr>
              <w:fldChar w:fldCharType="begin"/>
            </w:r>
            <w:r>
              <w:rPr>
                <w:noProof/>
                <w:webHidden/>
              </w:rPr>
              <w:instrText xml:space="preserve"> PAGEREF _Toc191827707 \h </w:instrText>
            </w:r>
            <w:r>
              <w:rPr>
                <w:noProof/>
                <w:webHidden/>
              </w:rPr>
            </w:r>
            <w:r>
              <w:rPr>
                <w:noProof/>
                <w:webHidden/>
              </w:rPr>
              <w:fldChar w:fldCharType="separate"/>
            </w:r>
            <w:r>
              <w:rPr>
                <w:noProof/>
                <w:webHidden/>
              </w:rPr>
              <w:t>10</w:t>
            </w:r>
            <w:r>
              <w:rPr>
                <w:noProof/>
                <w:webHidden/>
              </w:rPr>
              <w:fldChar w:fldCharType="end"/>
            </w:r>
          </w:hyperlink>
        </w:p>
        <w:p w14:paraId="00D55154" w14:textId="72B197D4"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08" w:history="1">
            <w:r w:rsidRPr="000C5845">
              <w:rPr>
                <w:rStyle w:val="Hyperlink"/>
                <w:noProof/>
              </w:rPr>
              <w:t>Scenario 3</w:t>
            </w:r>
            <w:r>
              <w:rPr>
                <w:noProof/>
                <w:webHidden/>
              </w:rPr>
              <w:tab/>
            </w:r>
            <w:r>
              <w:rPr>
                <w:noProof/>
                <w:webHidden/>
              </w:rPr>
              <w:fldChar w:fldCharType="begin"/>
            </w:r>
            <w:r>
              <w:rPr>
                <w:noProof/>
                <w:webHidden/>
              </w:rPr>
              <w:instrText xml:space="preserve"> PAGEREF _Toc191827708 \h </w:instrText>
            </w:r>
            <w:r>
              <w:rPr>
                <w:noProof/>
                <w:webHidden/>
              </w:rPr>
            </w:r>
            <w:r>
              <w:rPr>
                <w:noProof/>
                <w:webHidden/>
              </w:rPr>
              <w:fldChar w:fldCharType="separate"/>
            </w:r>
            <w:r>
              <w:rPr>
                <w:noProof/>
                <w:webHidden/>
              </w:rPr>
              <w:t>10</w:t>
            </w:r>
            <w:r>
              <w:rPr>
                <w:noProof/>
                <w:webHidden/>
              </w:rPr>
              <w:fldChar w:fldCharType="end"/>
            </w:r>
          </w:hyperlink>
        </w:p>
        <w:p w14:paraId="129DA7DC" w14:textId="5146529B"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709" w:history="1">
            <w:r w:rsidRPr="000C5845">
              <w:rPr>
                <w:rStyle w:val="Hyperlink"/>
                <w:noProof/>
              </w:rPr>
              <w:t>User Stories</w:t>
            </w:r>
            <w:r>
              <w:rPr>
                <w:noProof/>
                <w:webHidden/>
              </w:rPr>
              <w:tab/>
            </w:r>
            <w:r>
              <w:rPr>
                <w:noProof/>
                <w:webHidden/>
              </w:rPr>
              <w:fldChar w:fldCharType="begin"/>
            </w:r>
            <w:r>
              <w:rPr>
                <w:noProof/>
                <w:webHidden/>
              </w:rPr>
              <w:instrText xml:space="preserve"> PAGEREF _Toc191827709 \h </w:instrText>
            </w:r>
            <w:r>
              <w:rPr>
                <w:noProof/>
                <w:webHidden/>
              </w:rPr>
            </w:r>
            <w:r>
              <w:rPr>
                <w:noProof/>
                <w:webHidden/>
              </w:rPr>
              <w:fldChar w:fldCharType="separate"/>
            </w:r>
            <w:r>
              <w:rPr>
                <w:noProof/>
                <w:webHidden/>
              </w:rPr>
              <w:t>11</w:t>
            </w:r>
            <w:r>
              <w:rPr>
                <w:noProof/>
                <w:webHidden/>
              </w:rPr>
              <w:fldChar w:fldCharType="end"/>
            </w:r>
          </w:hyperlink>
        </w:p>
        <w:p w14:paraId="453D5A12" w14:textId="075EDA7F"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0" w:history="1">
            <w:r w:rsidRPr="000C5845">
              <w:rPr>
                <w:rStyle w:val="Hyperlink"/>
                <w:noProof/>
              </w:rPr>
              <w:t>User story 1</w:t>
            </w:r>
            <w:r>
              <w:rPr>
                <w:noProof/>
                <w:webHidden/>
              </w:rPr>
              <w:tab/>
            </w:r>
            <w:r>
              <w:rPr>
                <w:noProof/>
                <w:webHidden/>
              </w:rPr>
              <w:fldChar w:fldCharType="begin"/>
            </w:r>
            <w:r>
              <w:rPr>
                <w:noProof/>
                <w:webHidden/>
              </w:rPr>
              <w:instrText xml:space="preserve"> PAGEREF _Toc191827710 \h </w:instrText>
            </w:r>
            <w:r>
              <w:rPr>
                <w:noProof/>
                <w:webHidden/>
              </w:rPr>
            </w:r>
            <w:r>
              <w:rPr>
                <w:noProof/>
                <w:webHidden/>
              </w:rPr>
              <w:fldChar w:fldCharType="separate"/>
            </w:r>
            <w:r>
              <w:rPr>
                <w:noProof/>
                <w:webHidden/>
              </w:rPr>
              <w:t>11</w:t>
            </w:r>
            <w:r>
              <w:rPr>
                <w:noProof/>
                <w:webHidden/>
              </w:rPr>
              <w:fldChar w:fldCharType="end"/>
            </w:r>
          </w:hyperlink>
        </w:p>
        <w:p w14:paraId="5DB53DE4" w14:textId="11AD0C00"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1" w:history="1">
            <w:r w:rsidRPr="000C5845">
              <w:rPr>
                <w:rStyle w:val="Hyperlink"/>
                <w:noProof/>
              </w:rPr>
              <w:t>User story 2</w:t>
            </w:r>
            <w:r>
              <w:rPr>
                <w:noProof/>
                <w:webHidden/>
              </w:rPr>
              <w:tab/>
            </w:r>
            <w:r>
              <w:rPr>
                <w:noProof/>
                <w:webHidden/>
              </w:rPr>
              <w:fldChar w:fldCharType="begin"/>
            </w:r>
            <w:r>
              <w:rPr>
                <w:noProof/>
                <w:webHidden/>
              </w:rPr>
              <w:instrText xml:space="preserve"> PAGEREF _Toc191827711 \h </w:instrText>
            </w:r>
            <w:r>
              <w:rPr>
                <w:noProof/>
                <w:webHidden/>
              </w:rPr>
            </w:r>
            <w:r>
              <w:rPr>
                <w:noProof/>
                <w:webHidden/>
              </w:rPr>
              <w:fldChar w:fldCharType="separate"/>
            </w:r>
            <w:r>
              <w:rPr>
                <w:noProof/>
                <w:webHidden/>
              </w:rPr>
              <w:t>11</w:t>
            </w:r>
            <w:r>
              <w:rPr>
                <w:noProof/>
                <w:webHidden/>
              </w:rPr>
              <w:fldChar w:fldCharType="end"/>
            </w:r>
          </w:hyperlink>
        </w:p>
        <w:p w14:paraId="0D1431CB" w14:textId="32B155EB"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2" w:history="1">
            <w:r w:rsidRPr="000C5845">
              <w:rPr>
                <w:rStyle w:val="Hyperlink"/>
                <w:noProof/>
              </w:rPr>
              <w:t>User story 3</w:t>
            </w:r>
            <w:r>
              <w:rPr>
                <w:noProof/>
                <w:webHidden/>
              </w:rPr>
              <w:tab/>
            </w:r>
            <w:r>
              <w:rPr>
                <w:noProof/>
                <w:webHidden/>
              </w:rPr>
              <w:fldChar w:fldCharType="begin"/>
            </w:r>
            <w:r>
              <w:rPr>
                <w:noProof/>
                <w:webHidden/>
              </w:rPr>
              <w:instrText xml:space="preserve"> PAGEREF _Toc191827712 \h </w:instrText>
            </w:r>
            <w:r>
              <w:rPr>
                <w:noProof/>
                <w:webHidden/>
              </w:rPr>
            </w:r>
            <w:r>
              <w:rPr>
                <w:noProof/>
                <w:webHidden/>
              </w:rPr>
              <w:fldChar w:fldCharType="separate"/>
            </w:r>
            <w:r>
              <w:rPr>
                <w:noProof/>
                <w:webHidden/>
              </w:rPr>
              <w:t>11</w:t>
            </w:r>
            <w:r>
              <w:rPr>
                <w:noProof/>
                <w:webHidden/>
              </w:rPr>
              <w:fldChar w:fldCharType="end"/>
            </w:r>
          </w:hyperlink>
        </w:p>
        <w:p w14:paraId="5AC6E3AE" w14:textId="7C038379"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3" w:history="1">
            <w:r w:rsidRPr="000C5845">
              <w:rPr>
                <w:rStyle w:val="Hyperlink"/>
                <w:noProof/>
              </w:rPr>
              <w:t>User story 4</w:t>
            </w:r>
            <w:r>
              <w:rPr>
                <w:noProof/>
                <w:webHidden/>
              </w:rPr>
              <w:tab/>
            </w:r>
            <w:r>
              <w:rPr>
                <w:noProof/>
                <w:webHidden/>
              </w:rPr>
              <w:fldChar w:fldCharType="begin"/>
            </w:r>
            <w:r>
              <w:rPr>
                <w:noProof/>
                <w:webHidden/>
              </w:rPr>
              <w:instrText xml:space="preserve"> PAGEREF _Toc191827713 \h </w:instrText>
            </w:r>
            <w:r>
              <w:rPr>
                <w:noProof/>
                <w:webHidden/>
              </w:rPr>
            </w:r>
            <w:r>
              <w:rPr>
                <w:noProof/>
                <w:webHidden/>
              </w:rPr>
              <w:fldChar w:fldCharType="separate"/>
            </w:r>
            <w:r>
              <w:rPr>
                <w:noProof/>
                <w:webHidden/>
              </w:rPr>
              <w:t>11</w:t>
            </w:r>
            <w:r>
              <w:rPr>
                <w:noProof/>
                <w:webHidden/>
              </w:rPr>
              <w:fldChar w:fldCharType="end"/>
            </w:r>
          </w:hyperlink>
        </w:p>
        <w:p w14:paraId="1B196720" w14:textId="6CC392E8"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4" w:history="1">
            <w:r w:rsidRPr="000C5845">
              <w:rPr>
                <w:rStyle w:val="Hyperlink"/>
                <w:noProof/>
              </w:rPr>
              <w:t>User story 5</w:t>
            </w:r>
            <w:r>
              <w:rPr>
                <w:noProof/>
                <w:webHidden/>
              </w:rPr>
              <w:tab/>
            </w:r>
            <w:r>
              <w:rPr>
                <w:noProof/>
                <w:webHidden/>
              </w:rPr>
              <w:fldChar w:fldCharType="begin"/>
            </w:r>
            <w:r>
              <w:rPr>
                <w:noProof/>
                <w:webHidden/>
              </w:rPr>
              <w:instrText xml:space="preserve"> PAGEREF _Toc191827714 \h </w:instrText>
            </w:r>
            <w:r>
              <w:rPr>
                <w:noProof/>
                <w:webHidden/>
              </w:rPr>
            </w:r>
            <w:r>
              <w:rPr>
                <w:noProof/>
                <w:webHidden/>
              </w:rPr>
              <w:fldChar w:fldCharType="separate"/>
            </w:r>
            <w:r>
              <w:rPr>
                <w:noProof/>
                <w:webHidden/>
              </w:rPr>
              <w:t>11</w:t>
            </w:r>
            <w:r>
              <w:rPr>
                <w:noProof/>
                <w:webHidden/>
              </w:rPr>
              <w:fldChar w:fldCharType="end"/>
            </w:r>
          </w:hyperlink>
        </w:p>
        <w:p w14:paraId="3895F318" w14:textId="1F7EF2EA"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5" w:history="1">
            <w:r w:rsidRPr="000C5845">
              <w:rPr>
                <w:rStyle w:val="Hyperlink"/>
                <w:noProof/>
              </w:rPr>
              <w:t>User story 6</w:t>
            </w:r>
            <w:r>
              <w:rPr>
                <w:noProof/>
                <w:webHidden/>
              </w:rPr>
              <w:tab/>
            </w:r>
            <w:r>
              <w:rPr>
                <w:noProof/>
                <w:webHidden/>
              </w:rPr>
              <w:fldChar w:fldCharType="begin"/>
            </w:r>
            <w:r>
              <w:rPr>
                <w:noProof/>
                <w:webHidden/>
              </w:rPr>
              <w:instrText xml:space="preserve"> PAGEREF _Toc191827715 \h </w:instrText>
            </w:r>
            <w:r>
              <w:rPr>
                <w:noProof/>
                <w:webHidden/>
              </w:rPr>
            </w:r>
            <w:r>
              <w:rPr>
                <w:noProof/>
                <w:webHidden/>
              </w:rPr>
              <w:fldChar w:fldCharType="separate"/>
            </w:r>
            <w:r>
              <w:rPr>
                <w:noProof/>
                <w:webHidden/>
              </w:rPr>
              <w:t>11</w:t>
            </w:r>
            <w:r>
              <w:rPr>
                <w:noProof/>
                <w:webHidden/>
              </w:rPr>
              <w:fldChar w:fldCharType="end"/>
            </w:r>
          </w:hyperlink>
        </w:p>
        <w:p w14:paraId="6B9BA999" w14:textId="66CD1143" w:rsidR="00446D62" w:rsidRDefault="00446D62">
          <w:pPr>
            <w:pStyle w:val="TOC1"/>
            <w:tabs>
              <w:tab w:val="right" w:leader="dot" w:pos="9350"/>
            </w:tabs>
            <w:rPr>
              <w:b w:val="0"/>
              <w:bCs w:val="0"/>
              <w:caps w:val="0"/>
              <w:noProof/>
              <w:kern w:val="2"/>
              <w:sz w:val="24"/>
              <w:szCs w:val="24"/>
              <w:u w:val="none"/>
              <w:lang w:eastAsia="zh-CN"/>
              <w14:ligatures w14:val="standardContextual"/>
            </w:rPr>
          </w:pPr>
          <w:hyperlink w:anchor="_Toc191827716" w:history="1">
            <w:r w:rsidRPr="000C5845">
              <w:rPr>
                <w:rStyle w:val="Hyperlink"/>
                <w:noProof/>
              </w:rPr>
              <w:t>Prototype</w:t>
            </w:r>
            <w:r>
              <w:rPr>
                <w:noProof/>
                <w:webHidden/>
              </w:rPr>
              <w:tab/>
            </w:r>
            <w:r>
              <w:rPr>
                <w:noProof/>
                <w:webHidden/>
              </w:rPr>
              <w:fldChar w:fldCharType="begin"/>
            </w:r>
            <w:r>
              <w:rPr>
                <w:noProof/>
                <w:webHidden/>
              </w:rPr>
              <w:instrText xml:space="preserve"> PAGEREF _Toc191827716 \h </w:instrText>
            </w:r>
            <w:r>
              <w:rPr>
                <w:noProof/>
                <w:webHidden/>
              </w:rPr>
            </w:r>
            <w:r>
              <w:rPr>
                <w:noProof/>
                <w:webHidden/>
              </w:rPr>
              <w:fldChar w:fldCharType="separate"/>
            </w:r>
            <w:r>
              <w:rPr>
                <w:noProof/>
                <w:webHidden/>
              </w:rPr>
              <w:t>12</w:t>
            </w:r>
            <w:r>
              <w:rPr>
                <w:noProof/>
                <w:webHidden/>
              </w:rPr>
              <w:fldChar w:fldCharType="end"/>
            </w:r>
          </w:hyperlink>
        </w:p>
        <w:p w14:paraId="4DC6302B" w14:textId="14CD881C"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7" w:history="1">
            <w:r w:rsidRPr="000C5845">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1827717 \h </w:instrText>
            </w:r>
            <w:r>
              <w:rPr>
                <w:noProof/>
                <w:webHidden/>
              </w:rPr>
            </w:r>
            <w:r>
              <w:rPr>
                <w:noProof/>
                <w:webHidden/>
              </w:rPr>
              <w:fldChar w:fldCharType="separate"/>
            </w:r>
            <w:r>
              <w:rPr>
                <w:noProof/>
                <w:webHidden/>
              </w:rPr>
              <w:t>12</w:t>
            </w:r>
            <w:r>
              <w:rPr>
                <w:noProof/>
                <w:webHidden/>
              </w:rPr>
              <w:fldChar w:fldCharType="end"/>
            </w:r>
          </w:hyperlink>
        </w:p>
        <w:p w14:paraId="4732B684" w14:textId="6DF4D5B5" w:rsidR="00446D62" w:rsidRDefault="00446D62">
          <w:pPr>
            <w:pStyle w:val="TOC2"/>
            <w:tabs>
              <w:tab w:val="right" w:leader="dot" w:pos="9350"/>
            </w:tabs>
            <w:rPr>
              <w:b w:val="0"/>
              <w:bCs w:val="0"/>
              <w:smallCaps w:val="0"/>
              <w:noProof/>
              <w:kern w:val="2"/>
              <w:sz w:val="24"/>
              <w:szCs w:val="24"/>
              <w:lang w:eastAsia="zh-CN"/>
              <w14:ligatures w14:val="standardContextual"/>
            </w:rPr>
          </w:pPr>
          <w:hyperlink w:anchor="_Toc191827718" w:history="1">
            <w:r w:rsidRPr="000C5845">
              <w:rPr>
                <w:rStyle w:val="Hyperlink"/>
                <w:noProof/>
              </w:rPr>
              <w:t>URL or screenshot (not all, some)</w:t>
            </w:r>
            <w:r>
              <w:rPr>
                <w:noProof/>
                <w:webHidden/>
              </w:rPr>
              <w:tab/>
            </w:r>
            <w:r>
              <w:rPr>
                <w:noProof/>
                <w:webHidden/>
              </w:rPr>
              <w:fldChar w:fldCharType="begin"/>
            </w:r>
            <w:r>
              <w:rPr>
                <w:noProof/>
                <w:webHidden/>
              </w:rPr>
              <w:instrText xml:space="preserve"> PAGEREF _Toc191827718 \h </w:instrText>
            </w:r>
            <w:r>
              <w:rPr>
                <w:noProof/>
                <w:webHidden/>
              </w:rPr>
            </w:r>
            <w:r>
              <w:rPr>
                <w:noProof/>
                <w:webHidden/>
              </w:rPr>
              <w:fldChar w:fldCharType="separate"/>
            </w:r>
            <w:r>
              <w:rPr>
                <w:noProof/>
                <w:webHidden/>
              </w:rPr>
              <w:t>12</w:t>
            </w:r>
            <w:r>
              <w:rPr>
                <w:noProof/>
                <w:webHidden/>
              </w:rPr>
              <w:fldChar w:fldCharType="end"/>
            </w:r>
          </w:hyperlink>
        </w:p>
        <w:p w14:paraId="33C18A2A" w14:textId="64B7696D" w:rsidR="00446D62" w:rsidRDefault="00446D62">
          <w:r>
            <w:rPr>
              <w:b/>
              <w:bCs/>
              <w:noProof/>
            </w:rPr>
            <w:fldChar w:fldCharType="end"/>
          </w:r>
        </w:p>
      </w:sdtContent>
    </w:sdt>
    <w:p w14:paraId="3BEF1079" w14:textId="578666CE" w:rsidR="00F929FE" w:rsidRDefault="00F929FE"/>
    <w:p w14:paraId="27154025" w14:textId="587FBCD2" w:rsidR="467D8EE2" w:rsidRDefault="467D8EE2">
      <w:r>
        <w:br w:type="page"/>
      </w:r>
    </w:p>
    <w:p w14:paraId="4F5288A6" w14:textId="5FDD9470" w:rsidR="66F46355" w:rsidRDefault="283291C4" w:rsidP="0DAE8254">
      <w:pPr>
        <w:pStyle w:val="Heading1"/>
      </w:pPr>
      <w:bookmarkStart w:id="0" w:name="_Toc189846818"/>
      <w:bookmarkStart w:id="1" w:name="_Toc191827698"/>
      <w:r>
        <w:t>Product Introduction</w:t>
      </w:r>
      <w:bookmarkEnd w:id="0"/>
      <w:bookmarkEnd w:id="1"/>
    </w:p>
    <w:p w14:paraId="5F667E9B" w14:textId="77777777" w:rsidR="00027990" w:rsidRPr="005D60EE" w:rsidRDefault="00027990" w:rsidP="00027990">
      <w:pPr>
        <w:rPr>
          <w:b/>
          <w:bCs/>
          <w:sz w:val="22"/>
          <w:szCs w:val="22"/>
        </w:rPr>
      </w:pPr>
      <w:r w:rsidRPr="005D60EE">
        <w:rPr>
          <w:b/>
          <w:bCs/>
          <w:sz w:val="22"/>
          <w:szCs w:val="22"/>
        </w:rPr>
        <w:t>Overview:</w:t>
      </w:r>
    </w:p>
    <w:p w14:paraId="0010C584" w14:textId="5416FA26" w:rsidR="00027990" w:rsidRPr="005D60EE" w:rsidRDefault="00027990" w:rsidP="00027990">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5D60EE" w:rsidRDefault="00027990" w:rsidP="00027990">
      <w:pPr>
        <w:rPr>
          <w:b/>
          <w:bCs/>
          <w:sz w:val="22"/>
          <w:szCs w:val="22"/>
        </w:rPr>
      </w:pPr>
      <w:r w:rsidRPr="005D60EE">
        <w:rPr>
          <w:b/>
          <w:bCs/>
          <w:sz w:val="22"/>
          <w:szCs w:val="22"/>
        </w:rPr>
        <w:t>Key Features:</w:t>
      </w:r>
    </w:p>
    <w:p w14:paraId="63F88571" w14:textId="62E359EA" w:rsidR="00027990" w:rsidRPr="005D60EE" w:rsidRDefault="00027990" w:rsidP="00027990">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Pr="005D60EE" w:rsidRDefault="00027990" w:rsidP="00027990">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Pr="005D60EE" w:rsidRDefault="00027990" w:rsidP="00027990">
      <w:pPr>
        <w:pStyle w:val="ListParagraph"/>
        <w:numPr>
          <w:ilvl w:val="0"/>
          <w:numId w:val="2"/>
        </w:numPr>
        <w:rPr>
          <w:sz w:val="22"/>
          <w:szCs w:val="22"/>
        </w:rPr>
      </w:pPr>
      <w:r w:rsidRPr="005D60EE">
        <w:rPr>
          <w:sz w:val="22"/>
          <w:szCs w:val="22"/>
        </w:rPr>
        <w:t>Security Alerts: Receive notifications about your parked vehicle.</w:t>
      </w:r>
    </w:p>
    <w:p w14:paraId="7A4B1750" w14:textId="7E596D13" w:rsidR="00027990" w:rsidRPr="005D60EE" w:rsidRDefault="00027990" w:rsidP="00027990">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14:paraId="2DCA5CE9" w14:textId="77777777" w:rsidR="00027990" w:rsidRPr="005D60EE" w:rsidRDefault="00027990" w:rsidP="00027990">
      <w:pPr>
        <w:rPr>
          <w:sz w:val="22"/>
          <w:szCs w:val="22"/>
        </w:rPr>
      </w:pPr>
      <w:r w:rsidRPr="005D60EE">
        <w:rPr>
          <w:sz w:val="22"/>
          <w:szCs w:val="22"/>
        </w:rPr>
        <w:t>The facility enables disabled visitors to locate dedicated parking locations effortlessly.</w:t>
      </w:r>
    </w:p>
    <w:p w14:paraId="258EC474" w14:textId="77777777" w:rsidR="00027990" w:rsidRPr="005D60EE" w:rsidRDefault="00027990" w:rsidP="00027990">
      <w:pPr>
        <w:rPr>
          <w:b/>
          <w:bCs/>
          <w:sz w:val="22"/>
          <w:szCs w:val="22"/>
        </w:rPr>
      </w:pPr>
      <w:r w:rsidRPr="005D60EE">
        <w:rPr>
          <w:b/>
          <w:bCs/>
          <w:sz w:val="22"/>
          <w:szCs w:val="22"/>
        </w:rPr>
        <w:t xml:space="preserve">Benefits: </w:t>
      </w:r>
    </w:p>
    <w:p w14:paraId="10AA935C" w14:textId="60974068" w:rsidR="00027990" w:rsidRPr="005D60EE" w:rsidRDefault="00027990" w:rsidP="00027990">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14:paraId="7AE3EB63" w14:textId="77777777" w:rsidR="00027990" w:rsidRPr="005D60EE" w:rsidRDefault="00027990" w:rsidP="00027990">
      <w:pPr>
        <w:pStyle w:val="ListParagraph"/>
        <w:numPr>
          <w:ilvl w:val="0"/>
          <w:numId w:val="1"/>
        </w:numPr>
        <w:rPr>
          <w:sz w:val="22"/>
          <w:szCs w:val="22"/>
        </w:rPr>
      </w:pPr>
      <w:r w:rsidRPr="005D60EE">
        <w:rPr>
          <w:sz w:val="22"/>
          <w:szCs w:val="22"/>
        </w:rPr>
        <w:t>Convenience: Manage parking remotely with a user-friendly interface.</w:t>
      </w:r>
    </w:p>
    <w:p w14:paraId="14CA334C" w14:textId="77777777" w:rsidR="00027990" w:rsidRPr="005D60EE" w:rsidRDefault="00027990" w:rsidP="00027990">
      <w:pPr>
        <w:pStyle w:val="ListParagraph"/>
        <w:numPr>
          <w:ilvl w:val="0"/>
          <w:numId w:val="1"/>
        </w:numPr>
        <w:rPr>
          <w:sz w:val="22"/>
          <w:szCs w:val="22"/>
        </w:rPr>
      </w:pPr>
      <w:r w:rsidRPr="005D60EE">
        <w:rPr>
          <w:sz w:val="22"/>
          <w:szCs w:val="22"/>
        </w:rPr>
        <w:t>Security:  Ensure your vehicle’s safety with integrated security features.</w:t>
      </w:r>
    </w:p>
    <w:p w14:paraId="2C1EA787" w14:textId="77777777" w:rsidR="00027990" w:rsidRPr="005D60EE" w:rsidRDefault="00027990" w:rsidP="00027990">
      <w:pPr>
        <w:pStyle w:val="ListParagraph"/>
        <w:numPr>
          <w:ilvl w:val="0"/>
          <w:numId w:val="1"/>
        </w:numPr>
        <w:rPr>
          <w:sz w:val="22"/>
          <w:szCs w:val="22"/>
        </w:rPr>
      </w:pPr>
      <w:r w:rsidRPr="005D60EE">
        <w:rPr>
          <w:sz w:val="22"/>
          <w:szCs w:val="22"/>
        </w:rPr>
        <w:t xml:space="preserve">Efficiency: Optimize parking space utilization for mall operators. </w:t>
      </w:r>
    </w:p>
    <w:p w14:paraId="2F0DB35F" w14:textId="77777777" w:rsidR="00027990" w:rsidRPr="005D60EE" w:rsidRDefault="00027990" w:rsidP="00027990">
      <w:pPr>
        <w:rPr>
          <w:sz w:val="22"/>
          <w:szCs w:val="22"/>
        </w:rPr>
      </w:pPr>
    </w:p>
    <w:p w14:paraId="4BA9F704" w14:textId="3BA7085F" w:rsidR="467D8EE2" w:rsidRPr="00027990" w:rsidRDefault="00027990" w:rsidP="00027990">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467D8EE2" w:rsidRPr="00027990">
        <w:rPr>
          <w:b/>
          <w:bCs/>
        </w:rPr>
        <w:br w:type="page"/>
      </w:r>
    </w:p>
    <w:p w14:paraId="24D00ACF" w14:textId="2185C946" w:rsidR="37BF4DAC" w:rsidRDefault="29B8E670" w:rsidP="0DAE8254">
      <w:pPr>
        <w:pStyle w:val="Heading1"/>
      </w:pPr>
      <w:bookmarkStart w:id="2" w:name="_Toc189846819"/>
      <w:bookmarkStart w:id="3" w:name="_Toc191827699"/>
      <w:r>
        <w:t>Product Vision</w:t>
      </w:r>
      <w:bookmarkEnd w:id="2"/>
      <w:bookmarkEnd w:id="3"/>
    </w:p>
    <w:p w14:paraId="146F8024" w14:textId="77777777" w:rsidR="00437F8E" w:rsidRPr="005D60EE" w:rsidRDefault="00387D8B">
      <w:pPr>
        <w:rPr>
          <w:b/>
          <w:bCs/>
          <w:sz w:val="22"/>
          <w:szCs w:val="22"/>
        </w:rPr>
      </w:pPr>
      <w:r w:rsidRPr="005D60EE">
        <w:rPr>
          <w:b/>
          <w:bCs/>
          <w:sz w:val="22"/>
          <w:szCs w:val="22"/>
        </w:rPr>
        <w:t>Research</w:t>
      </w:r>
      <w:r w:rsidR="008B6ED2" w:rsidRPr="005D60EE">
        <w:rPr>
          <w:b/>
          <w:bCs/>
          <w:sz w:val="22"/>
          <w:szCs w:val="22"/>
        </w:rPr>
        <w:t xml:space="preserve"> On Similar </w:t>
      </w:r>
      <w:r w:rsidR="00437F8E" w:rsidRPr="005D60EE">
        <w:rPr>
          <w:b/>
          <w:bCs/>
          <w:sz w:val="22"/>
          <w:szCs w:val="22"/>
        </w:rPr>
        <w:t>Apps</w:t>
      </w:r>
    </w:p>
    <w:p w14:paraId="11F93473" w14:textId="7F57751F" w:rsidR="008E5EFE" w:rsidRPr="005D60EE" w:rsidRDefault="008E5EFE" w:rsidP="008E5EFE">
      <w:pPr>
        <w:pStyle w:val="ListParagraph"/>
        <w:numPr>
          <w:ilvl w:val="0"/>
          <w:numId w:val="4"/>
        </w:numPr>
        <w:rPr>
          <w:b/>
          <w:bCs/>
          <w:sz w:val="22"/>
          <w:szCs w:val="22"/>
        </w:rPr>
      </w:pPr>
      <w:r w:rsidRPr="005D60EE">
        <w:rPr>
          <w:b/>
          <w:bCs/>
          <w:sz w:val="22"/>
          <w:szCs w:val="22"/>
        </w:rPr>
        <w:t>ParkMobile</w:t>
      </w:r>
    </w:p>
    <w:p w14:paraId="28C22038" w14:textId="77777777" w:rsidR="008E5EFE" w:rsidRPr="005D60EE" w:rsidRDefault="008E5EFE" w:rsidP="008E5EFE">
      <w:pPr>
        <w:pStyle w:val="ListParagraph"/>
        <w:numPr>
          <w:ilvl w:val="0"/>
          <w:numId w:val="5"/>
        </w:numPr>
        <w:rPr>
          <w:b/>
          <w:bCs/>
          <w:sz w:val="22"/>
          <w:szCs w:val="22"/>
        </w:rPr>
      </w:pPr>
      <w:r w:rsidRPr="005D60EE">
        <w:rPr>
          <w:b/>
          <w:bCs/>
          <w:sz w:val="22"/>
          <w:szCs w:val="22"/>
        </w:rPr>
        <w:t>Good:</w:t>
      </w:r>
    </w:p>
    <w:p w14:paraId="08F5FC5C" w14:textId="5E34C04D" w:rsidR="008E5EFE" w:rsidRPr="005D60EE" w:rsidRDefault="008E5EFE" w:rsidP="008E5EFE">
      <w:pPr>
        <w:pStyle w:val="ListParagraph"/>
        <w:rPr>
          <w:sz w:val="22"/>
          <w:szCs w:val="22"/>
        </w:rPr>
      </w:pPr>
      <w:r w:rsidRPr="005D60EE">
        <w:rPr>
          <w:sz w:val="22"/>
          <w:szCs w:val="22"/>
        </w:rPr>
        <w:t>Offers digital payments for parking.</w:t>
      </w:r>
    </w:p>
    <w:p w14:paraId="5FDF0992" w14:textId="77777777" w:rsidR="008E5EFE" w:rsidRPr="005D60EE" w:rsidRDefault="008E5EFE" w:rsidP="008E5EFE">
      <w:pPr>
        <w:pStyle w:val="ListParagraph"/>
        <w:rPr>
          <w:sz w:val="22"/>
          <w:szCs w:val="22"/>
        </w:rPr>
      </w:pPr>
      <w:r w:rsidRPr="005D60EE">
        <w:rPr>
          <w:sz w:val="22"/>
          <w:szCs w:val="22"/>
        </w:rPr>
        <w:t>Users can check parking spots in real time through its service.</w:t>
      </w:r>
    </w:p>
    <w:p w14:paraId="64D54DF0" w14:textId="58474FC3" w:rsidR="008E5EFE" w:rsidRPr="005D60EE" w:rsidRDefault="008E5EFE" w:rsidP="008E5EFE">
      <w:pPr>
        <w:pStyle w:val="ListParagraph"/>
        <w:rPr>
          <w:sz w:val="22"/>
          <w:szCs w:val="22"/>
        </w:rPr>
      </w:pPr>
      <w:r w:rsidRPr="005D60EE">
        <w:rPr>
          <w:sz w:val="22"/>
          <w:szCs w:val="22"/>
        </w:rPr>
        <w:t>The platform enables users to access both cities and parking garages without interruptions.</w:t>
      </w:r>
    </w:p>
    <w:p w14:paraId="1EC1B201" w14:textId="77777777" w:rsidR="008E5EFE" w:rsidRPr="005D60EE" w:rsidRDefault="008E5EFE" w:rsidP="008E5EFE">
      <w:pPr>
        <w:pStyle w:val="ListParagraph"/>
        <w:rPr>
          <w:b/>
          <w:bCs/>
          <w:sz w:val="22"/>
          <w:szCs w:val="22"/>
        </w:rPr>
      </w:pPr>
    </w:p>
    <w:p w14:paraId="4798107A" w14:textId="77777777" w:rsidR="008E5EFE" w:rsidRPr="005D60EE" w:rsidRDefault="008E5EFE" w:rsidP="008E5EFE">
      <w:pPr>
        <w:pStyle w:val="ListParagraph"/>
        <w:numPr>
          <w:ilvl w:val="0"/>
          <w:numId w:val="5"/>
        </w:numPr>
        <w:rPr>
          <w:b/>
          <w:bCs/>
          <w:sz w:val="22"/>
          <w:szCs w:val="22"/>
        </w:rPr>
      </w:pPr>
      <w:r w:rsidRPr="005D60EE">
        <w:rPr>
          <w:b/>
          <w:bCs/>
          <w:sz w:val="22"/>
          <w:szCs w:val="22"/>
        </w:rPr>
        <w:t>Bad:</w:t>
      </w:r>
    </w:p>
    <w:p w14:paraId="7D66AECA" w14:textId="77777777" w:rsidR="008E5EFE" w:rsidRPr="005D60EE" w:rsidRDefault="008E5EFE" w:rsidP="008E5EFE">
      <w:pPr>
        <w:pStyle w:val="ListParagraph"/>
        <w:rPr>
          <w:sz w:val="22"/>
          <w:szCs w:val="22"/>
        </w:rPr>
      </w:pPr>
      <w:r w:rsidRPr="005D60EE">
        <w:rPr>
          <w:sz w:val="22"/>
          <w:szCs w:val="22"/>
        </w:rPr>
        <w:t>Limited reservation options in many locations.</w:t>
      </w:r>
    </w:p>
    <w:p w14:paraId="674C7417" w14:textId="77777777" w:rsidR="008E5EFE" w:rsidRPr="005D60EE" w:rsidRDefault="008E5EFE" w:rsidP="008E5EFE">
      <w:pPr>
        <w:pStyle w:val="ListParagraph"/>
        <w:rPr>
          <w:sz w:val="22"/>
          <w:szCs w:val="22"/>
        </w:rPr>
      </w:pPr>
      <w:r w:rsidRPr="005D60EE">
        <w:rPr>
          <w:sz w:val="22"/>
          <w:szCs w:val="22"/>
        </w:rPr>
        <w:t>New users encounter complexities when trying to use this system because of various zones together with different pricing options.</w:t>
      </w:r>
    </w:p>
    <w:p w14:paraId="7B0E882B" w14:textId="77777777" w:rsidR="008E5EFE" w:rsidRPr="005D60EE" w:rsidRDefault="008E5EFE" w:rsidP="008E5EFE">
      <w:pPr>
        <w:pStyle w:val="ListParagraph"/>
        <w:rPr>
          <w:sz w:val="22"/>
          <w:szCs w:val="22"/>
        </w:rPr>
      </w:pPr>
      <w:r w:rsidRPr="005D60EE">
        <w:rPr>
          <w:sz w:val="22"/>
          <w:szCs w:val="22"/>
        </w:rPr>
        <w:t>Users sometimes encounter payment-related technical issues within the application.</w:t>
      </w:r>
    </w:p>
    <w:p w14:paraId="3D01F447" w14:textId="77777777" w:rsidR="008E5EFE" w:rsidRPr="005D60EE" w:rsidRDefault="008E5EFE" w:rsidP="008E5EFE">
      <w:pPr>
        <w:pStyle w:val="ListParagraph"/>
        <w:rPr>
          <w:b/>
          <w:bCs/>
          <w:sz w:val="22"/>
          <w:szCs w:val="22"/>
        </w:rPr>
      </w:pPr>
    </w:p>
    <w:p w14:paraId="778AD673" w14:textId="443193DA" w:rsidR="008E5EFE" w:rsidRPr="005D60EE" w:rsidRDefault="008E5EFE" w:rsidP="008E5EFE">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75B6BD89" w14:textId="77777777" w:rsidR="008E5EFE" w:rsidRPr="005D60EE" w:rsidRDefault="008E5EFE" w:rsidP="008E5EFE">
      <w:pPr>
        <w:pStyle w:val="ListParagraph"/>
        <w:rPr>
          <w:b/>
          <w:bCs/>
          <w:sz w:val="22"/>
          <w:szCs w:val="22"/>
        </w:rPr>
      </w:pPr>
      <w:r w:rsidRPr="005D60EE">
        <w:rPr>
          <w:b/>
          <w:bCs/>
          <w:sz w:val="22"/>
          <w:szCs w:val="22"/>
        </w:rPr>
        <w:t>Real-time availability tracking.</w:t>
      </w:r>
    </w:p>
    <w:p w14:paraId="7E921B77" w14:textId="77777777" w:rsidR="008E5EFE" w:rsidRPr="005D60EE" w:rsidRDefault="008E5EFE" w:rsidP="008E5EFE">
      <w:pPr>
        <w:pStyle w:val="ListParagraph"/>
        <w:rPr>
          <w:b/>
          <w:bCs/>
          <w:sz w:val="22"/>
          <w:szCs w:val="22"/>
        </w:rPr>
      </w:pPr>
      <w:r w:rsidRPr="005D60EE">
        <w:rPr>
          <w:b/>
          <w:bCs/>
          <w:sz w:val="22"/>
          <w:szCs w:val="22"/>
        </w:rPr>
        <w:t>Digital payments.</w:t>
      </w:r>
    </w:p>
    <w:p w14:paraId="3D8CF4A9" w14:textId="39603B45" w:rsidR="008E5EFE" w:rsidRPr="005D60EE" w:rsidRDefault="008E5EFE" w:rsidP="00B61DF4">
      <w:pPr>
        <w:pStyle w:val="ListParagraph"/>
        <w:rPr>
          <w:b/>
          <w:bCs/>
          <w:sz w:val="22"/>
          <w:szCs w:val="22"/>
        </w:rPr>
      </w:pPr>
      <w:r w:rsidRPr="005D60EE">
        <w:rPr>
          <w:b/>
          <w:bCs/>
          <w:sz w:val="22"/>
          <w:szCs w:val="22"/>
        </w:rPr>
        <w:t>Easy user interface with clear navigation.</w:t>
      </w:r>
    </w:p>
    <w:p w14:paraId="7E1ED860" w14:textId="77777777" w:rsidR="00B61DF4" w:rsidRPr="005D60EE" w:rsidRDefault="00B61DF4" w:rsidP="00B61DF4">
      <w:pPr>
        <w:pStyle w:val="ListParagraph"/>
        <w:rPr>
          <w:b/>
          <w:bCs/>
          <w:sz w:val="22"/>
          <w:szCs w:val="22"/>
        </w:rPr>
      </w:pPr>
    </w:p>
    <w:p w14:paraId="78EB79DB" w14:textId="77777777" w:rsidR="00B61DF4" w:rsidRPr="005D60EE" w:rsidRDefault="00B61DF4" w:rsidP="00B61DF4">
      <w:pPr>
        <w:pStyle w:val="ListParagraph"/>
        <w:rPr>
          <w:b/>
          <w:bCs/>
          <w:sz w:val="22"/>
          <w:szCs w:val="22"/>
        </w:rPr>
      </w:pPr>
    </w:p>
    <w:p w14:paraId="7A7B2D37" w14:textId="5D782C43" w:rsidR="008E5EFE" w:rsidRPr="005D60EE" w:rsidRDefault="008E5EFE" w:rsidP="008E5EFE">
      <w:pPr>
        <w:pStyle w:val="ListParagraph"/>
        <w:numPr>
          <w:ilvl w:val="0"/>
          <w:numId w:val="4"/>
        </w:numPr>
        <w:rPr>
          <w:b/>
          <w:bCs/>
          <w:sz w:val="22"/>
          <w:szCs w:val="22"/>
        </w:rPr>
      </w:pPr>
      <w:proofErr w:type="spellStart"/>
      <w:r w:rsidRPr="005D60EE">
        <w:rPr>
          <w:b/>
          <w:bCs/>
          <w:sz w:val="22"/>
          <w:szCs w:val="22"/>
        </w:rPr>
        <w:t>SpotHero</w:t>
      </w:r>
      <w:proofErr w:type="spellEnd"/>
    </w:p>
    <w:p w14:paraId="4574F02B" w14:textId="55634997" w:rsidR="0030796A" w:rsidRPr="005D60EE" w:rsidRDefault="008E5EFE" w:rsidP="0030796A">
      <w:pPr>
        <w:pStyle w:val="ListParagraph"/>
        <w:numPr>
          <w:ilvl w:val="0"/>
          <w:numId w:val="5"/>
        </w:numPr>
        <w:rPr>
          <w:b/>
          <w:bCs/>
          <w:sz w:val="22"/>
          <w:szCs w:val="22"/>
        </w:rPr>
      </w:pPr>
      <w:r w:rsidRPr="005D60EE">
        <w:rPr>
          <w:b/>
          <w:bCs/>
          <w:sz w:val="22"/>
          <w:szCs w:val="22"/>
        </w:rPr>
        <w:t>Good:</w:t>
      </w:r>
    </w:p>
    <w:p w14:paraId="07533B06" w14:textId="77777777" w:rsidR="008E5EFE" w:rsidRPr="005D60EE" w:rsidRDefault="008E5EFE" w:rsidP="008E5EFE">
      <w:pPr>
        <w:pStyle w:val="ListParagraph"/>
        <w:rPr>
          <w:sz w:val="22"/>
          <w:szCs w:val="22"/>
        </w:rPr>
      </w:pPr>
      <w:r w:rsidRPr="005D60EE">
        <w:rPr>
          <w:sz w:val="22"/>
          <w:szCs w:val="22"/>
        </w:rPr>
        <w:t>Users can make advance booking for their parking spots through the application.</w:t>
      </w:r>
    </w:p>
    <w:p w14:paraId="0BAB8B59" w14:textId="77777777" w:rsidR="00767BC6" w:rsidRPr="005D60EE" w:rsidRDefault="008E5EFE" w:rsidP="00767BC6">
      <w:pPr>
        <w:pStyle w:val="ListParagraph"/>
        <w:rPr>
          <w:sz w:val="22"/>
          <w:szCs w:val="22"/>
        </w:rPr>
      </w:pPr>
      <w:r w:rsidRPr="005D60EE">
        <w:rPr>
          <w:sz w:val="22"/>
          <w:szCs w:val="22"/>
        </w:rPr>
        <w:t>Discounts and promotions for pre-booking.</w:t>
      </w:r>
    </w:p>
    <w:p w14:paraId="684B722A" w14:textId="312FA3CC" w:rsidR="008E5EFE" w:rsidRPr="005D60EE" w:rsidRDefault="008E5EFE" w:rsidP="00767BC6">
      <w:pPr>
        <w:pStyle w:val="ListParagraph"/>
        <w:rPr>
          <w:sz w:val="22"/>
          <w:szCs w:val="22"/>
        </w:rPr>
      </w:pPr>
      <w:r w:rsidRPr="005D60EE">
        <w:rPr>
          <w:sz w:val="22"/>
          <w:szCs w:val="22"/>
        </w:rPr>
        <w:t>Clear pricing structure.</w:t>
      </w:r>
    </w:p>
    <w:p w14:paraId="38AE4BCB" w14:textId="77777777" w:rsidR="00124E74" w:rsidRPr="005D60EE" w:rsidRDefault="00124E74" w:rsidP="00767BC6">
      <w:pPr>
        <w:pStyle w:val="ListParagraph"/>
        <w:rPr>
          <w:b/>
          <w:bCs/>
          <w:sz w:val="22"/>
          <w:szCs w:val="22"/>
        </w:rPr>
      </w:pPr>
    </w:p>
    <w:p w14:paraId="5692699D" w14:textId="65821A52" w:rsidR="0030796A" w:rsidRPr="005D60EE" w:rsidRDefault="008E5EFE" w:rsidP="0030796A">
      <w:pPr>
        <w:pStyle w:val="ListParagraph"/>
        <w:numPr>
          <w:ilvl w:val="0"/>
          <w:numId w:val="5"/>
        </w:numPr>
        <w:rPr>
          <w:b/>
          <w:bCs/>
          <w:sz w:val="22"/>
          <w:szCs w:val="22"/>
        </w:rPr>
      </w:pPr>
      <w:r w:rsidRPr="005D60EE">
        <w:rPr>
          <w:b/>
          <w:bCs/>
          <w:sz w:val="22"/>
          <w:szCs w:val="22"/>
        </w:rPr>
        <w:t>Bad:</w:t>
      </w:r>
    </w:p>
    <w:p w14:paraId="6E323DD8" w14:textId="77777777" w:rsidR="00124E74" w:rsidRPr="005D60EE" w:rsidRDefault="008E5EFE" w:rsidP="00124E74">
      <w:pPr>
        <w:pStyle w:val="ListParagraph"/>
        <w:rPr>
          <w:sz w:val="22"/>
          <w:szCs w:val="22"/>
        </w:rPr>
      </w:pPr>
      <w:r w:rsidRPr="005D60EE">
        <w:rPr>
          <w:sz w:val="22"/>
          <w:szCs w:val="22"/>
        </w:rPr>
        <w:t>The service operates within particular locations throughout cities together with their selected garages</w:t>
      </w:r>
      <w:r w:rsidR="00124E74" w:rsidRPr="005D60EE">
        <w:rPr>
          <w:sz w:val="22"/>
          <w:szCs w:val="22"/>
        </w:rPr>
        <w:t>.</w:t>
      </w:r>
    </w:p>
    <w:p w14:paraId="37734921" w14:textId="77777777" w:rsidR="000025A2" w:rsidRPr="005D60EE" w:rsidRDefault="008E5EFE" w:rsidP="000025A2">
      <w:pPr>
        <w:pStyle w:val="ListParagraph"/>
        <w:rPr>
          <w:sz w:val="22"/>
          <w:szCs w:val="22"/>
        </w:rPr>
      </w:pPr>
      <w:r w:rsidRPr="005D60EE">
        <w:rPr>
          <w:sz w:val="22"/>
          <w:szCs w:val="22"/>
        </w:rPr>
        <w:t>Users sometimes encounter troubles while booking as parking slots get fully reserved.</w:t>
      </w:r>
    </w:p>
    <w:p w14:paraId="31EF6989" w14:textId="5570C922" w:rsidR="000025A2" w:rsidRPr="005D60EE" w:rsidRDefault="008E5EFE" w:rsidP="0030796A">
      <w:pPr>
        <w:pStyle w:val="ListParagraph"/>
        <w:rPr>
          <w:sz w:val="22"/>
          <w:szCs w:val="22"/>
        </w:rPr>
      </w:pPr>
      <w:r w:rsidRPr="005D60EE">
        <w:rPr>
          <w:sz w:val="22"/>
          <w:szCs w:val="22"/>
        </w:rPr>
        <w:t>The application does not provide up-to-date information about vacant parking spaces.</w:t>
      </w:r>
    </w:p>
    <w:p w14:paraId="6A1EF3FD" w14:textId="77777777" w:rsidR="0030796A" w:rsidRPr="005D60EE" w:rsidRDefault="0030796A" w:rsidP="0030796A">
      <w:pPr>
        <w:pStyle w:val="ListParagraph"/>
        <w:rPr>
          <w:b/>
          <w:bCs/>
          <w:sz w:val="22"/>
          <w:szCs w:val="22"/>
        </w:rPr>
      </w:pPr>
    </w:p>
    <w:p w14:paraId="32F7AF6F" w14:textId="28A6E225" w:rsidR="0030796A" w:rsidRPr="005D60EE" w:rsidRDefault="008E5EFE" w:rsidP="0030796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14:paraId="5459DEF7" w14:textId="77777777" w:rsidR="0030796A" w:rsidRPr="005D60EE" w:rsidRDefault="008E5EFE" w:rsidP="0030796A">
      <w:pPr>
        <w:pStyle w:val="ListParagraph"/>
        <w:rPr>
          <w:sz w:val="22"/>
          <w:szCs w:val="22"/>
        </w:rPr>
      </w:pPr>
      <w:r w:rsidRPr="005D60EE">
        <w:rPr>
          <w:sz w:val="22"/>
          <w:szCs w:val="22"/>
        </w:rPr>
        <w:t>Reservation system for guaranteed parking.</w:t>
      </w:r>
    </w:p>
    <w:p w14:paraId="022808BA" w14:textId="77777777" w:rsidR="0030796A" w:rsidRPr="005D60EE" w:rsidRDefault="008E5EFE" w:rsidP="0030796A">
      <w:pPr>
        <w:pStyle w:val="ListParagraph"/>
        <w:rPr>
          <w:sz w:val="22"/>
          <w:szCs w:val="22"/>
        </w:rPr>
      </w:pPr>
      <w:r w:rsidRPr="005D60EE">
        <w:rPr>
          <w:sz w:val="22"/>
          <w:szCs w:val="22"/>
        </w:rPr>
        <w:t>Discounts are available for those who book their parking early and the pricing system remains totally straightforward.</w:t>
      </w:r>
    </w:p>
    <w:p w14:paraId="5DCBB03B" w14:textId="4B12C47E" w:rsidR="005D60EE" w:rsidRPr="005D60EE" w:rsidRDefault="008E5EFE" w:rsidP="005D60EE">
      <w:pPr>
        <w:pStyle w:val="ListParagraph"/>
        <w:rPr>
          <w:sz w:val="22"/>
          <w:szCs w:val="22"/>
        </w:rPr>
      </w:pPr>
      <w:r w:rsidRPr="005D60EE">
        <w:rPr>
          <w:sz w:val="22"/>
          <w:szCs w:val="22"/>
        </w:rPr>
        <w:t>Integration with EV charging stations</w:t>
      </w:r>
    </w:p>
    <w:p w14:paraId="552129FE" w14:textId="77777777" w:rsidR="005D60EE" w:rsidRDefault="005D60EE" w:rsidP="00632339"/>
    <w:p w14:paraId="2192372E" w14:textId="77777777" w:rsidR="007A1E2E" w:rsidRDefault="007A1E2E" w:rsidP="00632339"/>
    <w:p w14:paraId="2A3569CD" w14:textId="72B4E276" w:rsidR="7A18DCB5" w:rsidRDefault="7A18DCB5"/>
    <w:tbl>
      <w:tblPr>
        <w:tblStyle w:val="TableGrid"/>
        <w:tblW w:w="0" w:type="auto"/>
        <w:tblLook w:val="04A0" w:firstRow="1" w:lastRow="0" w:firstColumn="1" w:lastColumn="0" w:noHBand="0" w:noVBand="1"/>
      </w:tblPr>
      <w:tblGrid>
        <w:gridCol w:w="3116"/>
        <w:gridCol w:w="3117"/>
        <w:gridCol w:w="3117"/>
      </w:tblGrid>
      <w:tr w:rsidR="00387726" w:rsidRPr="005D60EE" w14:paraId="5B9EEF3D" w14:textId="77777777">
        <w:tc>
          <w:tcPr>
            <w:tcW w:w="9350" w:type="dxa"/>
            <w:gridSpan w:val="3"/>
          </w:tcPr>
          <w:p w14:paraId="06AAA595" w14:textId="4175DE78" w:rsidR="00387726" w:rsidRPr="005D60EE" w:rsidRDefault="00387726" w:rsidP="00387726">
            <w:pPr>
              <w:jc w:val="center"/>
              <w:rPr>
                <w:sz w:val="22"/>
                <w:szCs w:val="22"/>
              </w:rPr>
            </w:pPr>
            <w:r w:rsidRPr="005D60EE">
              <w:rPr>
                <w:sz w:val="22"/>
                <w:szCs w:val="22"/>
              </w:rPr>
              <w:t>Product Vision Statement</w:t>
            </w:r>
          </w:p>
        </w:tc>
      </w:tr>
      <w:tr w:rsidR="00387726" w:rsidRPr="005D60EE" w14:paraId="0F7A791F" w14:textId="77777777" w:rsidTr="00387726">
        <w:tc>
          <w:tcPr>
            <w:tcW w:w="3116" w:type="dxa"/>
          </w:tcPr>
          <w:p w14:paraId="7B4CD425" w14:textId="63022CF8" w:rsidR="00387726" w:rsidRPr="005D60EE" w:rsidRDefault="00E65123" w:rsidP="00632339">
            <w:pPr>
              <w:rPr>
                <w:sz w:val="22"/>
                <w:szCs w:val="22"/>
              </w:rPr>
            </w:pPr>
            <w:r w:rsidRPr="005D60EE">
              <w:rPr>
                <w:sz w:val="22"/>
                <w:szCs w:val="22"/>
              </w:rPr>
              <w:t>FOR</w:t>
            </w:r>
          </w:p>
        </w:tc>
        <w:tc>
          <w:tcPr>
            <w:tcW w:w="3117" w:type="dxa"/>
          </w:tcPr>
          <w:p w14:paraId="4D73793D" w14:textId="424255EC" w:rsidR="00387726" w:rsidRPr="005D60EE" w:rsidRDefault="00AC5A9B" w:rsidP="00632339">
            <w:pPr>
              <w:rPr>
                <w:sz w:val="22"/>
                <w:szCs w:val="22"/>
              </w:rPr>
            </w:pPr>
            <w:r w:rsidRPr="005D60EE">
              <w:rPr>
                <w:sz w:val="22"/>
                <w:szCs w:val="22"/>
              </w:rPr>
              <w:t>Visitors who use shopping malls for parking expect a non-stop parking experience.</w:t>
            </w:r>
          </w:p>
        </w:tc>
        <w:tc>
          <w:tcPr>
            <w:tcW w:w="3117" w:type="dxa"/>
          </w:tcPr>
          <w:p w14:paraId="61FF0548" w14:textId="1809AB42" w:rsidR="00387726" w:rsidRPr="005D60EE" w:rsidRDefault="00E84BFA" w:rsidP="00632339">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00387726" w:rsidRPr="005D60EE" w14:paraId="7C4EB12C" w14:textId="77777777" w:rsidTr="00387726">
        <w:tc>
          <w:tcPr>
            <w:tcW w:w="3116" w:type="dxa"/>
          </w:tcPr>
          <w:p w14:paraId="68854532" w14:textId="66C1050C" w:rsidR="00387726" w:rsidRPr="005D60EE" w:rsidRDefault="004853BD" w:rsidP="00632339">
            <w:pPr>
              <w:rPr>
                <w:sz w:val="22"/>
                <w:szCs w:val="22"/>
              </w:rPr>
            </w:pPr>
            <w:r w:rsidRPr="005D60EE">
              <w:rPr>
                <w:sz w:val="22"/>
                <w:szCs w:val="22"/>
              </w:rPr>
              <w:t>WHO</w:t>
            </w:r>
          </w:p>
        </w:tc>
        <w:tc>
          <w:tcPr>
            <w:tcW w:w="3117" w:type="dxa"/>
          </w:tcPr>
          <w:p w14:paraId="5BBC6C13" w14:textId="2AC38002" w:rsidR="00387726" w:rsidRPr="005D60EE" w:rsidRDefault="000C18FC" w:rsidP="00632339">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14:paraId="668AF7BB" w14:textId="729089B8" w:rsidR="00387726" w:rsidRPr="005D60EE" w:rsidRDefault="00AB07D3" w:rsidP="00632339">
            <w:pPr>
              <w:rPr>
                <w:sz w:val="22"/>
                <w:szCs w:val="22"/>
              </w:rPr>
            </w:pPr>
            <w:r w:rsidRPr="005D60EE">
              <w:rPr>
                <w:sz w:val="22"/>
                <w:szCs w:val="22"/>
              </w:rPr>
              <w:t xml:space="preserve">Example: </w:t>
            </w:r>
            <w:r w:rsidR="009020A4" w:rsidRPr="005D60EE">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004C2F83" w:rsidRPr="005D60EE" w14:paraId="34AB2970" w14:textId="77777777">
        <w:tc>
          <w:tcPr>
            <w:tcW w:w="9350" w:type="dxa"/>
            <w:gridSpan w:val="3"/>
          </w:tcPr>
          <w:p w14:paraId="5FF77E0A" w14:textId="3B7273E8" w:rsidR="004C2F83" w:rsidRPr="005D60EE" w:rsidRDefault="004C2F83" w:rsidP="00F972F9">
            <w:pPr>
              <w:jc w:val="center"/>
              <w:rPr>
                <w:sz w:val="22"/>
                <w:szCs w:val="22"/>
              </w:rPr>
            </w:pPr>
            <w:r w:rsidRPr="005D60EE">
              <w:rPr>
                <w:sz w:val="22"/>
                <w:szCs w:val="22"/>
              </w:rPr>
              <w:t xml:space="preserve">The </w:t>
            </w:r>
            <w:proofErr w:type="spellStart"/>
            <w:r w:rsidRPr="005D60EE">
              <w:rPr>
                <w:sz w:val="22"/>
                <w:szCs w:val="22"/>
              </w:rPr>
              <w:t>ParkingEase</w:t>
            </w:r>
            <w:proofErr w:type="spellEnd"/>
            <w:r w:rsidR="00D7720C" w:rsidRPr="005D60EE">
              <w:rPr>
                <w:sz w:val="22"/>
                <w:szCs w:val="22"/>
              </w:rPr>
              <w:t xml:space="preserve"> is a smart </w:t>
            </w:r>
            <w:r w:rsidR="00F972F9" w:rsidRPr="005D60EE">
              <w:rPr>
                <w:sz w:val="22"/>
                <w:szCs w:val="22"/>
              </w:rPr>
              <w:t>parking app</w:t>
            </w:r>
          </w:p>
        </w:tc>
      </w:tr>
      <w:tr w:rsidR="00387726" w:rsidRPr="005D60EE" w14:paraId="6EE2938F" w14:textId="77777777" w:rsidTr="00387726">
        <w:tc>
          <w:tcPr>
            <w:tcW w:w="3116" w:type="dxa"/>
          </w:tcPr>
          <w:p w14:paraId="2561856E" w14:textId="5F5B0F3F" w:rsidR="00387726" w:rsidRPr="005D60EE" w:rsidRDefault="00172485" w:rsidP="00632339">
            <w:pPr>
              <w:rPr>
                <w:sz w:val="22"/>
                <w:szCs w:val="22"/>
              </w:rPr>
            </w:pPr>
            <w:r w:rsidRPr="005D60EE">
              <w:rPr>
                <w:sz w:val="22"/>
                <w:szCs w:val="22"/>
              </w:rPr>
              <w:t>THAT</w:t>
            </w:r>
          </w:p>
        </w:tc>
        <w:tc>
          <w:tcPr>
            <w:tcW w:w="3117" w:type="dxa"/>
          </w:tcPr>
          <w:p w14:paraId="29489B56" w14:textId="6B005A3B" w:rsidR="00387726" w:rsidRPr="005D60EE" w:rsidRDefault="005B3999" w:rsidP="00632339">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14:paraId="617C0BEE" w14:textId="6A8ACCE3" w:rsidR="00387726" w:rsidRPr="005D60EE" w:rsidRDefault="00AA5E86" w:rsidP="00632339">
            <w:pPr>
              <w:rPr>
                <w:sz w:val="22"/>
                <w:szCs w:val="22"/>
              </w:rPr>
            </w:pPr>
            <w:r w:rsidRPr="005D60EE">
              <w:rPr>
                <w:sz w:val="22"/>
                <w:szCs w:val="22"/>
              </w:rPr>
              <w:t xml:space="preserve">Example: </w:t>
            </w:r>
            <w:r w:rsidR="00302F37" w:rsidRPr="005D60EE">
              <w:rPr>
                <w:sz w:val="22"/>
                <w:szCs w:val="22"/>
              </w:rPr>
              <w:t xml:space="preserve">It ensures a </w:t>
            </w:r>
            <w:r w:rsidR="00301F90" w:rsidRPr="005D60EE">
              <w:rPr>
                <w:sz w:val="22"/>
                <w:szCs w:val="22"/>
              </w:rPr>
              <w:t>stress-free</w:t>
            </w:r>
            <w:r w:rsidR="00302F37" w:rsidRPr="005D60EE">
              <w:rPr>
                <w:sz w:val="22"/>
                <w:szCs w:val="22"/>
              </w:rPr>
              <w:t xml:space="preserve"> parking experience by giving real time availability updates diagonal parking and paying over the net, thus avoiding the hassles that normally come with parking and saving time.</w:t>
            </w:r>
          </w:p>
        </w:tc>
      </w:tr>
      <w:tr w:rsidR="00387726" w:rsidRPr="005D60EE" w14:paraId="1ED27487" w14:textId="77777777" w:rsidTr="00387726">
        <w:tc>
          <w:tcPr>
            <w:tcW w:w="3116" w:type="dxa"/>
          </w:tcPr>
          <w:p w14:paraId="0543B696" w14:textId="390848CF" w:rsidR="00387726" w:rsidRPr="005D60EE" w:rsidRDefault="00E55598" w:rsidP="00632339">
            <w:pPr>
              <w:rPr>
                <w:sz w:val="22"/>
                <w:szCs w:val="22"/>
              </w:rPr>
            </w:pPr>
            <w:r w:rsidRPr="005D60EE">
              <w:rPr>
                <w:sz w:val="22"/>
                <w:szCs w:val="22"/>
              </w:rPr>
              <w:t>UNLIKE</w:t>
            </w:r>
          </w:p>
        </w:tc>
        <w:tc>
          <w:tcPr>
            <w:tcW w:w="3117" w:type="dxa"/>
          </w:tcPr>
          <w:p w14:paraId="11C03FAF" w14:textId="582EF1D3" w:rsidR="00387726" w:rsidRPr="005D60EE" w:rsidRDefault="00E6566E" w:rsidP="00632339">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14:paraId="1757CFFA" w14:textId="6169E3CD" w:rsidR="00387726" w:rsidRPr="005D60EE" w:rsidRDefault="00E3742B" w:rsidP="00632339">
            <w:pPr>
              <w:rPr>
                <w:sz w:val="22"/>
                <w:szCs w:val="22"/>
              </w:rPr>
            </w:pPr>
            <w:r w:rsidRPr="005D60EE">
              <w:rPr>
                <w:sz w:val="22"/>
                <w:szCs w:val="22"/>
              </w:rPr>
              <w:t>Example:</w:t>
            </w:r>
            <w:r w:rsidR="00F40739" w:rsidRPr="005D60EE">
              <w:rPr>
                <w:sz w:val="22"/>
                <w:szCs w:val="22"/>
              </w:rPr>
              <w:t xml:space="preserve"> In comparison, existing mall parking systems from this Vaunt spire are manual searching, physical tickets, and </w:t>
            </w:r>
            <w:r w:rsidR="003B1FBA" w:rsidRPr="005D60EE">
              <w:rPr>
                <w:sz w:val="22"/>
                <w:szCs w:val="22"/>
              </w:rPr>
              <w:t>cash-based</w:t>
            </w:r>
            <w:r w:rsidR="00F40739" w:rsidRPr="005D60EE">
              <w:rPr>
                <w:sz w:val="22"/>
                <w:szCs w:val="22"/>
              </w:rPr>
              <w:t xml:space="preserve"> payment, resulting in inefficiency and delay form.</w:t>
            </w:r>
          </w:p>
        </w:tc>
      </w:tr>
      <w:tr w:rsidR="00387726" w:rsidRPr="005D60EE" w14:paraId="63E0DA22" w14:textId="77777777" w:rsidTr="00387726">
        <w:tc>
          <w:tcPr>
            <w:tcW w:w="3116" w:type="dxa"/>
          </w:tcPr>
          <w:p w14:paraId="0ACD1632" w14:textId="450AF20E" w:rsidR="00387726" w:rsidRPr="005D60EE" w:rsidRDefault="00967413" w:rsidP="00632339">
            <w:pPr>
              <w:rPr>
                <w:sz w:val="22"/>
                <w:szCs w:val="22"/>
              </w:rPr>
            </w:pPr>
            <w:r w:rsidRPr="005D60EE">
              <w:rPr>
                <w:sz w:val="22"/>
                <w:szCs w:val="22"/>
              </w:rPr>
              <w:t>OUR PRODUCT</w:t>
            </w:r>
          </w:p>
        </w:tc>
        <w:tc>
          <w:tcPr>
            <w:tcW w:w="3117" w:type="dxa"/>
          </w:tcPr>
          <w:p w14:paraId="78D923A6" w14:textId="5458C263" w:rsidR="00387726" w:rsidRPr="005D60EE" w:rsidRDefault="00FE7125" w:rsidP="00632339">
            <w:pPr>
              <w:rPr>
                <w:sz w:val="22"/>
                <w:szCs w:val="22"/>
              </w:rPr>
            </w:pPr>
            <w:r w:rsidRPr="005D60EE">
              <w:rPr>
                <w:sz w:val="22"/>
                <w:szCs w:val="22"/>
              </w:rPr>
              <w:t xml:space="preserve">Picked up with real time tracking, easy navigation and a completely digital experience, to give the best, fast, convenient and </w:t>
            </w:r>
            <w:r w:rsidR="00E3742B" w:rsidRPr="005D60EE">
              <w:rPr>
                <w:sz w:val="22"/>
                <w:szCs w:val="22"/>
              </w:rPr>
              <w:t>stress-free</w:t>
            </w:r>
            <w:r w:rsidRPr="005D60EE">
              <w:rPr>
                <w:sz w:val="22"/>
                <w:szCs w:val="22"/>
              </w:rPr>
              <w:t xml:space="preserve"> parking solution.</w:t>
            </w:r>
          </w:p>
        </w:tc>
        <w:tc>
          <w:tcPr>
            <w:tcW w:w="3117" w:type="dxa"/>
          </w:tcPr>
          <w:p w14:paraId="3D398CF1" w14:textId="25498722" w:rsidR="00387726" w:rsidRPr="005D60EE" w:rsidRDefault="00E3742B" w:rsidP="00632339">
            <w:pPr>
              <w:rPr>
                <w:sz w:val="22"/>
                <w:szCs w:val="22"/>
              </w:rPr>
            </w:pPr>
            <w:r w:rsidRPr="005D60EE">
              <w:rPr>
                <w:sz w:val="22"/>
                <w:szCs w:val="22"/>
              </w:rPr>
              <w:t xml:space="preserve">Example: </w:t>
            </w:r>
            <w:r w:rsidR="003B1FBA" w:rsidRPr="005D60EE">
              <w:rPr>
                <w:sz w:val="22"/>
                <w:szCs w:val="22"/>
              </w:rPr>
              <w:t>Based on real world tracking, reservation, and Navigate functionality, our product provides parking efficiency optimization, waiting time reduction, and user convenience improvement.</w:t>
            </w:r>
          </w:p>
        </w:tc>
      </w:tr>
    </w:tbl>
    <w:p w14:paraId="447D9EFE" w14:textId="27426E45" w:rsidR="467D8EE2" w:rsidRPr="005D60EE" w:rsidRDefault="467D8EE2" w:rsidP="0030796A">
      <w:pPr>
        <w:pStyle w:val="ListParagraph"/>
        <w:rPr>
          <w:b/>
          <w:bCs/>
          <w:sz w:val="22"/>
          <w:szCs w:val="22"/>
        </w:rPr>
      </w:pPr>
      <w:r w:rsidRPr="005D60EE">
        <w:rPr>
          <w:b/>
          <w:bCs/>
          <w:sz w:val="22"/>
          <w:szCs w:val="22"/>
        </w:rPr>
        <w:br w:type="page"/>
      </w:r>
    </w:p>
    <w:p w14:paraId="0A54FC4E" w14:textId="604A74D3" w:rsidR="75C7EA8D" w:rsidRDefault="7E883CEB" w:rsidP="467D8EE2">
      <w:pPr>
        <w:pStyle w:val="Heading1"/>
      </w:pPr>
      <w:bookmarkStart w:id="4" w:name="_Toc189846820"/>
      <w:bookmarkStart w:id="5" w:name="_Toc191827700"/>
      <w:r>
        <w:t>Features</w:t>
      </w:r>
      <w:bookmarkEnd w:id="4"/>
      <w:bookmarkEnd w:id="5"/>
    </w:p>
    <w:p w14:paraId="7EB724B3" w14:textId="6056E082" w:rsidR="005D60EE" w:rsidRPr="0038480B" w:rsidRDefault="005D60EE" w:rsidP="005D60EE">
      <w:pPr>
        <w:pStyle w:val="p1"/>
        <w:rPr>
          <w:rFonts w:asciiTheme="minorHAnsi" w:hAnsiTheme="minorHAnsi"/>
          <w:sz w:val="22"/>
          <w:szCs w:val="22"/>
        </w:rPr>
      </w:pPr>
      <w:r w:rsidRPr="0038480B">
        <w:rPr>
          <w:rFonts w:asciiTheme="minorHAnsi" w:hAnsiTheme="minorHAnsi"/>
          <w:b/>
          <w:bCs/>
          <w:sz w:val="22"/>
          <w:szCs w:val="22"/>
        </w:rPr>
        <w:t xml:space="preserve">Feature List for </w:t>
      </w:r>
      <w:proofErr w:type="spellStart"/>
      <w:r w:rsidRPr="0038480B">
        <w:rPr>
          <w:rFonts w:asciiTheme="minorHAnsi" w:hAnsiTheme="minorHAnsi"/>
          <w:b/>
          <w:bCs/>
          <w:sz w:val="22"/>
          <w:szCs w:val="22"/>
        </w:rPr>
        <w:t>ParkingEase</w:t>
      </w:r>
      <w:proofErr w:type="spellEnd"/>
      <w:r w:rsidR="005D34A1" w:rsidRPr="0038480B">
        <w:rPr>
          <w:rFonts w:asciiTheme="minorHAnsi" w:hAnsiTheme="minorHAnsi"/>
          <w:b/>
          <w:bCs/>
          <w:sz w:val="22"/>
          <w:szCs w:val="22"/>
        </w:rPr>
        <w:t xml:space="preserve">: </w:t>
      </w:r>
    </w:p>
    <w:p w14:paraId="7B6E93B6" w14:textId="77777777" w:rsidR="003E6A63" w:rsidRPr="0038480B" w:rsidRDefault="00CB1BB2" w:rsidP="005D34A1">
      <w:pPr>
        <w:pStyle w:val="ListParagraph"/>
        <w:numPr>
          <w:ilvl w:val="0"/>
          <w:numId w:val="7"/>
        </w:numPr>
        <w:rPr>
          <w:rFonts w:cs="Times New Roman"/>
          <w:sz w:val="22"/>
          <w:szCs w:val="22"/>
        </w:rPr>
      </w:pPr>
      <w:r w:rsidRPr="0038480B">
        <w:rPr>
          <w:rFonts w:cs="Times New Roman"/>
          <w:sz w:val="22"/>
          <w:szCs w:val="22"/>
        </w:rPr>
        <w:t>Real-time Parking Availability</w:t>
      </w:r>
    </w:p>
    <w:p w14:paraId="20D1B510" w14:textId="77777777" w:rsidR="005D34A1" w:rsidRPr="0038480B" w:rsidRDefault="00CB1BB2" w:rsidP="005D34A1">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14:paraId="0CC45CF8" w14:textId="42004E89"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14:paraId="10F6F6C4" w14:textId="77777777" w:rsidR="00F569D1" w:rsidRPr="0038480B" w:rsidRDefault="00F569D1" w:rsidP="00F569D1">
      <w:pPr>
        <w:pStyle w:val="ListParagraph"/>
        <w:ind w:left="1080"/>
        <w:rPr>
          <w:rFonts w:cs="Times New Roman"/>
          <w:sz w:val="22"/>
          <w:szCs w:val="22"/>
        </w:rPr>
      </w:pPr>
    </w:p>
    <w:p w14:paraId="642F5DE0" w14:textId="679B3F3D"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Smart Navigation</w:t>
      </w:r>
    </w:p>
    <w:p w14:paraId="083134AB" w14:textId="26DEDC96"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14:paraId="62BE32E0" w14:textId="39AE8404" w:rsidR="00CB1BB2" w:rsidRPr="0038480B" w:rsidRDefault="00615445" w:rsidP="005D34A1">
      <w:pPr>
        <w:pStyle w:val="ListParagraph"/>
        <w:numPr>
          <w:ilvl w:val="2"/>
          <w:numId w:val="7"/>
        </w:numPr>
        <w:rPr>
          <w:rFonts w:cs="Times New Roman"/>
          <w:sz w:val="22"/>
          <w:szCs w:val="22"/>
        </w:rPr>
      </w:pPr>
      <w:r w:rsidRPr="0038480B">
        <w:rPr>
          <w:rFonts w:cs="Times New Roman"/>
          <w:sz w:val="22"/>
          <w:szCs w:val="22"/>
        </w:rPr>
        <w:t>It</w:t>
      </w:r>
      <w:r w:rsidR="00CB1BB2" w:rsidRPr="0038480B">
        <w:rPr>
          <w:rFonts w:cs="Times New Roman"/>
          <w:sz w:val="22"/>
          <w:szCs w:val="22"/>
        </w:rPr>
        <w:t xml:space="preserve"> routes users to accessible and EV charging spots</w:t>
      </w:r>
      <w:r w:rsidRPr="0038480B">
        <w:rPr>
          <w:rFonts w:cs="Times New Roman"/>
          <w:sz w:val="22"/>
          <w:szCs w:val="22"/>
        </w:rPr>
        <w:t xml:space="preserve"> if you need</w:t>
      </w:r>
      <w:r w:rsidR="00CB1BB2" w:rsidRPr="0038480B">
        <w:rPr>
          <w:rFonts w:cs="Times New Roman"/>
          <w:sz w:val="22"/>
          <w:szCs w:val="22"/>
        </w:rPr>
        <w:t>.</w:t>
      </w:r>
    </w:p>
    <w:p w14:paraId="64964EEE" w14:textId="77777777" w:rsidR="00F569D1" w:rsidRPr="0038480B" w:rsidRDefault="00F569D1" w:rsidP="00F569D1">
      <w:pPr>
        <w:pStyle w:val="ListParagraph"/>
        <w:ind w:left="1080"/>
        <w:rPr>
          <w:rFonts w:cs="Times New Roman"/>
          <w:sz w:val="22"/>
          <w:szCs w:val="22"/>
        </w:rPr>
      </w:pPr>
    </w:p>
    <w:p w14:paraId="35B2A267" w14:textId="0A55C730"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Digital Ticketing &amp; Entry</w:t>
      </w:r>
    </w:p>
    <w:p w14:paraId="3961A396" w14:textId="77777777" w:rsidR="00F569D1" w:rsidRPr="0038480B" w:rsidRDefault="00CB1BB2" w:rsidP="00F569D1">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00F569D1" w:rsidRPr="0038480B">
        <w:rPr>
          <w:rFonts w:cs="Times New Roman"/>
          <w:sz w:val="22"/>
          <w:szCs w:val="22"/>
        </w:rPr>
        <w:t xml:space="preserve"> </w:t>
      </w:r>
    </w:p>
    <w:p w14:paraId="176B3D3A" w14:textId="71CD8B07" w:rsidR="009F7A7B" w:rsidRPr="0038480B" w:rsidRDefault="00CB1BB2" w:rsidP="00F569D1">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009F7A7B" w:rsidRPr="0038480B">
        <w:rPr>
          <w:sz w:val="22"/>
          <w:szCs w:val="22"/>
        </w:rPr>
        <w:t>eliminates</w:t>
      </w:r>
      <w:r w:rsidR="009F7A7B" w:rsidRPr="0038480B">
        <w:rPr>
          <w:rStyle w:val="apple-converted-space"/>
          <w:rFonts w:eastAsiaTheme="majorEastAsia"/>
          <w:sz w:val="22"/>
          <w:szCs w:val="22"/>
        </w:rPr>
        <w:t> the needs of paper tickets</w:t>
      </w:r>
      <w:r w:rsidR="00F569D1" w:rsidRPr="0038480B">
        <w:rPr>
          <w:rStyle w:val="apple-converted-space"/>
          <w:rFonts w:eastAsiaTheme="majorEastAsia"/>
          <w:sz w:val="22"/>
          <w:szCs w:val="22"/>
        </w:rPr>
        <w:t>.</w:t>
      </w:r>
    </w:p>
    <w:p w14:paraId="54660C0C" w14:textId="77777777" w:rsidR="00F569D1" w:rsidRPr="0038480B" w:rsidRDefault="00F569D1" w:rsidP="00F569D1">
      <w:pPr>
        <w:pStyle w:val="ListParagraph"/>
        <w:ind w:left="1080"/>
        <w:rPr>
          <w:rFonts w:cs="Times New Roman"/>
          <w:sz w:val="22"/>
          <w:szCs w:val="22"/>
        </w:rPr>
      </w:pPr>
    </w:p>
    <w:p w14:paraId="3C09415D" w14:textId="17FF2C72" w:rsidR="00CB1BB2" w:rsidRPr="0038480B" w:rsidRDefault="00CB1BB2" w:rsidP="005D34A1">
      <w:pPr>
        <w:pStyle w:val="ListParagraph"/>
        <w:numPr>
          <w:ilvl w:val="0"/>
          <w:numId w:val="7"/>
        </w:numPr>
        <w:rPr>
          <w:rFonts w:cs="Times New Roman"/>
          <w:sz w:val="22"/>
          <w:szCs w:val="22"/>
        </w:rPr>
      </w:pPr>
      <w:r w:rsidRPr="0038480B">
        <w:rPr>
          <w:rFonts w:cs="Times New Roman"/>
          <w:sz w:val="22"/>
          <w:szCs w:val="22"/>
        </w:rPr>
        <w:t>Parking Spot Reservation</w:t>
      </w:r>
    </w:p>
    <w:p w14:paraId="4A1D528B" w14:textId="0F617037" w:rsidR="00CB1BB2" w:rsidRPr="0038480B" w:rsidRDefault="00CB1BB2" w:rsidP="005D34A1">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14:paraId="0EF5AC0B" w14:textId="53C3CD04" w:rsidR="003052E3" w:rsidRPr="0038480B" w:rsidRDefault="00CB1BB2" w:rsidP="005D34A1">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14:paraId="43232E6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14:paraId="37B71EC6"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14:paraId="74105CF7" w14:textId="27AB2A11" w:rsidR="00913522" w:rsidRDefault="00CA79A7" w:rsidP="00913522">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14:paraId="0DC5C5F4" w14:textId="77777777" w:rsidR="0038480B" w:rsidRPr="0038480B" w:rsidRDefault="0038480B" w:rsidP="0038480B">
      <w:pPr>
        <w:pStyle w:val="p3"/>
        <w:ind w:left="1080"/>
        <w:rPr>
          <w:rFonts w:asciiTheme="minorHAnsi" w:hAnsiTheme="minorHAnsi"/>
          <w:sz w:val="22"/>
          <w:szCs w:val="22"/>
        </w:rPr>
      </w:pPr>
    </w:p>
    <w:p w14:paraId="38952D49" w14:textId="067573FA"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14:paraId="4DF7151F" w14:textId="6D7E02B8"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14:paraId="575BA4E2" w14:textId="13012312"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14:paraId="182058A7" w14:textId="77777777" w:rsidR="00F569D1" w:rsidRPr="0038480B" w:rsidRDefault="00F569D1" w:rsidP="00F569D1">
      <w:pPr>
        <w:pStyle w:val="ListParagraph"/>
        <w:ind w:left="1080"/>
        <w:rPr>
          <w:rFonts w:eastAsia="Times New Roman" w:cs="Times New Roman"/>
          <w:sz w:val="22"/>
          <w:szCs w:val="22"/>
          <w:lang w:eastAsia="zh-CN"/>
        </w:rPr>
      </w:pPr>
    </w:p>
    <w:p w14:paraId="71D145DE" w14:textId="13642601"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14:paraId="047258B4" w14:textId="7219888D" w:rsidR="00615445" w:rsidRPr="0038480B" w:rsidRDefault="005D34A1"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00615445" w:rsidRPr="0038480B">
        <w:rPr>
          <w:rFonts w:eastAsia="Times New Roman" w:cs="Times New Roman"/>
          <w:sz w:val="22"/>
          <w:szCs w:val="22"/>
          <w:lang w:eastAsia="zh-CN"/>
        </w:rPr>
        <w:t>f your vehicle is tampered with, users will be notified as a result.</w:t>
      </w:r>
    </w:p>
    <w:p w14:paraId="6B187EC0" w14:textId="18A843C3" w:rsidR="00615445"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14:paraId="44E3CC9D" w14:textId="77777777" w:rsidR="00F7181B" w:rsidRPr="00F7181B" w:rsidRDefault="00F7181B" w:rsidP="00F7181B">
      <w:pPr>
        <w:pStyle w:val="ListParagraph"/>
        <w:ind w:left="1080"/>
        <w:rPr>
          <w:rFonts w:eastAsia="Times New Roman" w:cs="Times New Roman"/>
          <w:sz w:val="22"/>
          <w:szCs w:val="22"/>
          <w:lang w:eastAsia="zh-CN"/>
        </w:rPr>
      </w:pPr>
    </w:p>
    <w:p w14:paraId="25C38A75" w14:textId="405E1FE2"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14:paraId="59A363F9" w14:textId="24C6BE4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14:paraId="4EC1BD33" w14:textId="0E767781"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14:paraId="50555794" w14:textId="77777777" w:rsidR="00F569D1" w:rsidRPr="0038480B" w:rsidRDefault="00F569D1" w:rsidP="00F569D1">
      <w:pPr>
        <w:pStyle w:val="ListParagraph"/>
        <w:ind w:left="1080"/>
        <w:rPr>
          <w:rFonts w:eastAsia="Times New Roman" w:cs="Times New Roman"/>
          <w:sz w:val="22"/>
          <w:szCs w:val="22"/>
          <w:lang w:eastAsia="zh-CN"/>
        </w:rPr>
      </w:pPr>
    </w:p>
    <w:p w14:paraId="798439CC" w14:textId="6466F5B5"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14:paraId="63D764B4" w14:textId="1E3FC620" w:rsidR="00913522" w:rsidRDefault="00615445" w:rsidP="0038480B">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Parking issue chat support in-app and also the emergency SOS to contact mall security.</w:t>
      </w:r>
    </w:p>
    <w:p w14:paraId="5883935F" w14:textId="77777777" w:rsidR="00F7181B" w:rsidRPr="0038480B" w:rsidRDefault="00F7181B" w:rsidP="00F7181B">
      <w:pPr>
        <w:pStyle w:val="ListParagraph"/>
        <w:ind w:left="1080"/>
        <w:rPr>
          <w:rFonts w:eastAsia="Times New Roman" w:cs="Times New Roman"/>
          <w:sz w:val="22"/>
          <w:szCs w:val="22"/>
          <w:lang w:eastAsia="zh-CN"/>
        </w:rPr>
      </w:pPr>
    </w:p>
    <w:p w14:paraId="4A5E3936" w14:textId="78AAD544"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Loyalty &amp; Discount System</w:t>
      </w:r>
    </w:p>
    <w:p w14:paraId="1BC5BA17" w14:textId="3A9E6A67"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14:paraId="6643FF17" w14:textId="23FD7324" w:rsidR="00615445" w:rsidRPr="0038480B" w:rsidRDefault="00615445" w:rsidP="00615445">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14:paraId="514FCC89" w14:textId="77777777" w:rsidR="00F569D1" w:rsidRDefault="00F569D1" w:rsidP="00F569D1">
      <w:pPr>
        <w:pStyle w:val="ListParagraph"/>
        <w:ind w:left="1080"/>
        <w:rPr>
          <w:rFonts w:eastAsia="Times New Roman" w:cs="Times New Roman"/>
          <w:sz w:val="22"/>
          <w:szCs w:val="22"/>
          <w:lang w:eastAsia="zh-CN"/>
        </w:rPr>
      </w:pPr>
    </w:p>
    <w:p w14:paraId="4A118F21" w14:textId="77777777" w:rsidR="00D60C10" w:rsidRPr="0038480B" w:rsidRDefault="00D60C10" w:rsidP="00F569D1">
      <w:pPr>
        <w:pStyle w:val="ListParagraph"/>
        <w:ind w:left="1080"/>
        <w:rPr>
          <w:rFonts w:eastAsia="Times New Roman" w:cs="Times New Roman"/>
          <w:sz w:val="22"/>
          <w:szCs w:val="22"/>
          <w:lang w:eastAsia="zh-CN"/>
        </w:rPr>
      </w:pPr>
    </w:p>
    <w:p w14:paraId="599DF902" w14:textId="0122457E" w:rsidR="00615445" w:rsidRPr="0038480B" w:rsidRDefault="00615445" w:rsidP="005D34A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14:paraId="1C66B1E6" w14:textId="7635AB89" w:rsidR="00615445" w:rsidRPr="0038480B" w:rsidRDefault="00615445" w:rsidP="005D34A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14:paraId="553FDC9F" w14:textId="56DAC440" w:rsidR="00855AE8" w:rsidRPr="0038480B" w:rsidRDefault="00615445" w:rsidP="005D34A1">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14:paraId="7DC35BE0"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14:paraId="4AA89CC1"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14:paraId="26BEAA4C" w14:textId="160C4CF9" w:rsidR="00913522" w:rsidRDefault="00CA79A7" w:rsidP="00F7181B">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14:paraId="0223D365" w14:textId="77777777" w:rsidR="00F7181B" w:rsidRPr="00F7181B" w:rsidRDefault="00F7181B" w:rsidP="00F7181B">
      <w:pPr>
        <w:pStyle w:val="p3"/>
        <w:ind w:left="1080"/>
        <w:rPr>
          <w:rFonts w:asciiTheme="minorHAnsi" w:hAnsiTheme="minorHAnsi"/>
          <w:sz w:val="22"/>
          <w:szCs w:val="22"/>
        </w:rPr>
      </w:pPr>
    </w:p>
    <w:p w14:paraId="405F8CC1" w14:textId="77777777" w:rsidR="00CA79A7" w:rsidRPr="0038480B" w:rsidRDefault="00CA79A7" w:rsidP="00CA79A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14:paraId="3F20B24B" w14:textId="77777777"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14:paraId="33E3577F" w14:textId="5CEE5ADD" w:rsidR="00CA79A7" w:rsidRPr="0038480B" w:rsidRDefault="00CA79A7" w:rsidP="00CA79A7">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14:paraId="36AAB3D4" w14:textId="77777777" w:rsidR="00CA79A7" w:rsidRPr="0038480B" w:rsidRDefault="00CA79A7" w:rsidP="00CA79A7">
      <w:pPr>
        <w:rPr>
          <w:rFonts w:cs="Times New Roman"/>
          <w:sz w:val="22"/>
          <w:szCs w:val="22"/>
        </w:rPr>
      </w:pPr>
    </w:p>
    <w:p w14:paraId="7BD48174" w14:textId="4D7BE986"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14:paraId="2277292B" w14:textId="77777777"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14:paraId="50730AFF" w14:textId="17A723C8" w:rsidR="00A61BD7" w:rsidRPr="0038480B" w:rsidRDefault="00A61BD7" w:rsidP="00A61BD7">
      <w:pPr>
        <w:rPr>
          <w:rFonts w:eastAsia="Times New Roman" w:cs="Times New Roman"/>
          <w:sz w:val="22"/>
          <w:szCs w:val="22"/>
          <w:lang w:eastAsia="zh-CN"/>
        </w:rPr>
      </w:pPr>
      <w:r w:rsidRPr="0038480B">
        <w:rPr>
          <w:rFonts w:eastAsia="Times New Roman" w:cs="Times New Roman"/>
          <w:sz w:val="22"/>
          <w:szCs w:val="22"/>
          <w:lang w:eastAsia="zh-CN"/>
        </w:rPr>
        <w:t xml:space="preserve">2. </w:t>
      </w:r>
      <w:r w:rsidR="00BA0CBE" w:rsidRPr="0038480B">
        <w:rPr>
          <w:rFonts w:eastAsia="Times New Roman" w:cs="Times New Roman"/>
          <w:sz w:val="22"/>
          <w:szCs w:val="22"/>
          <w:lang w:eastAsia="zh-CN"/>
        </w:rPr>
        <w:t>C</w:t>
      </w:r>
      <w:r w:rsidRPr="0038480B">
        <w:rPr>
          <w:rFonts w:eastAsia="Times New Roman" w:cs="Times New Roman"/>
          <w:sz w:val="22"/>
          <w:szCs w:val="22"/>
          <w:lang w:eastAsia="zh-CN"/>
        </w:rPr>
        <w:t>ompetitive research</w:t>
      </w:r>
      <w:r w:rsidR="00BA0CBE"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14:paraId="35A6C26C" w14:textId="4B3B41BE" w:rsidR="003A58F4" w:rsidRPr="0038480B" w:rsidRDefault="003A58F4" w:rsidP="00A61BD7">
      <w:pPr>
        <w:rPr>
          <w:rFonts w:eastAsia="Times New Roman" w:cs="Times New Roman"/>
          <w:sz w:val="22"/>
          <w:szCs w:val="22"/>
          <w:lang w:eastAsia="zh-CN"/>
        </w:rPr>
      </w:pPr>
      <w:r w:rsidRPr="0038480B">
        <w:rPr>
          <w:rFonts w:eastAsia="Times New Roman" w:cs="Times New Roman"/>
          <w:sz w:val="22"/>
          <w:szCs w:val="22"/>
          <w:lang w:eastAsia="zh-CN"/>
        </w:rPr>
        <w:t>3. User</w:t>
      </w:r>
      <w:r w:rsidR="006E739C" w:rsidRPr="0038480B">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006E739C" w:rsidRPr="0038480B">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14:paraId="12BAE5F3" w14:textId="78445623" w:rsidR="00472388" w:rsidRPr="0038480B" w:rsidRDefault="00A61BD7" w:rsidP="00A61BD7">
      <w:pPr>
        <w:rPr>
          <w:sz w:val="22"/>
          <w:szCs w:val="22"/>
        </w:rPr>
      </w:pPr>
      <w:r w:rsidRPr="0038480B">
        <w:rPr>
          <w:rFonts w:eastAsia="Times New Roman" w:cs="Times New Roman"/>
          <w:sz w:val="22"/>
          <w:szCs w:val="22"/>
          <w:lang w:eastAsia="zh-CN"/>
        </w:rPr>
        <w:t>4.</w:t>
      </w:r>
      <w:r w:rsidR="002D5E0D" w:rsidRPr="0038480B">
        <w:rPr>
          <w:rFonts w:eastAsia="Times New Roman" w:cs="Times New Roman"/>
          <w:sz w:val="22"/>
          <w:szCs w:val="22"/>
          <w:lang w:eastAsia="zh-CN"/>
        </w:rPr>
        <w:t xml:space="preserve"> Technology helps</w:t>
      </w:r>
      <w:r w:rsidR="0069304E" w:rsidRPr="0038480B">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14:paraId="110193C7" w14:textId="2B4356C9" w:rsidR="467D8EE2" w:rsidRPr="0038480B" w:rsidRDefault="467D8EE2">
      <w:pPr>
        <w:rPr>
          <w:lang w:eastAsia="zh-CN"/>
        </w:rPr>
      </w:pPr>
      <w:r w:rsidRPr="0038480B">
        <w:br w:type="page"/>
      </w:r>
    </w:p>
    <w:p w14:paraId="368C4383" w14:textId="7057AFAA" w:rsidR="628C98CC" w:rsidRDefault="021C40E1" w:rsidP="0DAE8254">
      <w:pPr>
        <w:pStyle w:val="Heading1"/>
      </w:pPr>
      <w:bookmarkStart w:id="6" w:name="_Toc189846821"/>
      <w:bookmarkStart w:id="7" w:name="_Toc191827701"/>
      <w:r>
        <w:t>Personas</w:t>
      </w:r>
      <w:bookmarkEnd w:id="6"/>
      <w:bookmarkEnd w:id="7"/>
    </w:p>
    <w:p w14:paraId="6443D0A1" w14:textId="7AF10E6F" w:rsidR="467D8EE2" w:rsidRDefault="467D8EE2" w:rsidP="467D8EE2"/>
    <w:p w14:paraId="4E42BDD8" w14:textId="41A30F49" w:rsidR="628C98CC" w:rsidRDefault="021C40E1" w:rsidP="0DAE8254">
      <w:pPr>
        <w:pStyle w:val="Heading2"/>
      </w:pPr>
      <w:bookmarkStart w:id="8" w:name="_Toc189846823"/>
      <w:bookmarkStart w:id="9" w:name="_Toc191827702"/>
      <w:r>
        <w:t>Persona 1</w:t>
      </w:r>
      <w:bookmarkEnd w:id="8"/>
      <w:bookmarkEnd w:id="9"/>
    </w:p>
    <w:p w14:paraId="1FFCEEC4" w14:textId="70E932ED" w:rsidR="386C8311" w:rsidRDefault="386C8311">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She grew up in a small village in the countryside where there were only a few shops and parking was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While she is very comfortable with technology she still appreciates an app that is going to be easy to use</w:t>
      </w:r>
      <w:r>
        <w:t>.</w:t>
      </w:r>
    </w:p>
    <w:p w14:paraId="0728352D" w14:textId="6AAEC2A2" w:rsidR="386C8311" w:rsidRDefault="386C8311" w:rsidP="0DAE8254">
      <w:r>
        <w:t xml:space="preserve"> </w:t>
      </w:r>
    </w:p>
    <w:p w14:paraId="63266410" w14:textId="17AB70AC" w:rsidR="386C8311" w:rsidRDefault="386C8311" w:rsidP="0DAE8254">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she sometimes has to charge on campus</w:t>
      </w:r>
      <w:r>
        <w:t>.</w:t>
      </w:r>
    </w:p>
    <w:p w14:paraId="3F5E819B" w14:textId="126BD99A" w:rsidR="386C8311" w:rsidRDefault="386C8311" w:rsidP="0DAE8254">
      <w:r>
        <w:t xml:space="preserve"> </w:t>
      </w:r>
    </w:p>
    <w:p w14:paraId="3D517003" w14:textId="408BA7FB" w:rsidR="386C8311" w:rsidRDefault="386C8311" w:rsidP="0DAE8254">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14:paraId="5B1DB06D" w14:textId="77777777" w:rsidR="00715765" w:rsidRDefault="00715765" w:rsidP="0DAE8254"/>
    <w:p w14:paraId="31086691" w14:textId="6C99A0F1" w:rsidR="0DAE8254" w:rsidRDefault="0DAE8254" w:rsidP="0DAE8254"/>
    <w:p w14:paraId="31864CC7" w14:textId="77777777" w:rsidR="00635B7C" w:rsidRDefault="00635B7C" w:rsidP="0DAE8254"/>
    <w:p w14:paraId="09214F20" w14:textId="77777777" w:rsidR="00635B7C" w:rsidRDefault="00635B7C" w:rsidP="0DAE8254"/>
    <w:p w14:paraId="2B5D9A80" w14:textId="77777777" w:rsidR="00635B7C" w:rsidRDefault="00635B7C" w:rsidP="0DAE8254"/>
    <w:p w14:paraId="2AE2AF00" w14:textId="77777777" w:rsidR="00635B7C" w:rsidRDefault="00635B7C" w:rsidP="0DAE8254"/>
    <w:p w14:paraId="54D00CF1" w14:textId="35B282DA" w:rsidR="628C98CC" w:rsidRDefault="021C40E1" w:rsidP="0DAE8254">
      <w:pPr>
        <w:pStyle w:val="Heading2"/>
      </w:pPr>
      <w:bookmarkStart w:id="10" w:name="_Toc189846824"/>
      <w:bookmarkStart w:id="11" w:name="_Toc191827703"/>
      <w:r>
        <w:t>Persona 2</w:t>
      </w:r>
      <w:bookmarkEnd w:id="10"/>
      <w:bookmarkEnd w:id="11"/>
    </w:p>
    <w:p w14:paraId="6D345BBE" w14:textId="7DB96B83" w:rsidR="467D8EE2" w:rsidRPr="0038480B" w:rsidRDefault="18B334E8" w:rsidP="0DAE8254">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47BDCF6F" w:rsidRPr="0038480B">
        <w:rPr>
          <w:rFonts w:eastAsia="Aptos" w:cs="Aptos"/>
        </w:rPr>
        <w:t>has spent</w:t>
      </w:r>
      <w:r w:rsidRPr="0038480B">
        <w:rPr>
          <w:rFonts w:eastAsia="Aptos" w:cs="Aptos"/>
        </w:rPr>
        <w:t xml:space="preserve"> time with technology in his tech-obsessed family home. Alex demonstrates a strong enthusiasm for new applications and technological tools by testing them before their peers do.</w:t>
      </w:r>
    </w:p>
    <w:p w14:paraId="72E5440D" w14:textId="64A67770" w:rsidR="467D8EE2" w:rsidRPr="0038480B" w:rsidRDefault="467D8EE2" w:rsidP="0DAE8254">
      <w:pPr>
        <w:spacing w:before="240" w:after="240"/>
        <w:rPr>
          <w:rFonts w:eastAsia="Aptos" w:cs="Aptos"/>
        </w:rPr>
      </w:pPr>
    </w:p>
    <w:p w14:paraId="166F85EC" w14:textId="23E82740" w:rsidR="467D8EE2" w:rsidRPr="0038480B" w:rsidRDefault="18B334E8" w:rsidP="0DAE8254">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2259719B" w:rsidRPr="0038480B">
        <w:rPr>
          <w:rFonts w:eastAsia="Aptos" w:cs="Aptos"/>
        </w:rPr>
        <w:t xml:space="preserve">him </w:t>
      </w:r>
      <w:r w:rsidRPr="0038480B">
        <w:rPr>
          <w:rFonts w:eastAsia="Aptos" w:cs="Aptos"/>
        </w:rPr>
        <w:t xml:space="preserve">because </w:t>
      </w:r>
      <w:r w:rsidR="52D39D2F" w:rsidRPr="0038480B">
        <w:rPr>
          <w:rFonts w:eastAsia="Aptos" w:cs="Aptos"/>
        </w:rPr>
        <w:t>he plans to</w:t>
      </w:r>
      <w:r w:rsidRPr="0038480B">
        <w:rPr>
          <w:rFonts w:eastAsia="Aptos" w:cs="Aptos"/>
        </w:rPr>
        <w:t xml:space="preserve"> purchase an electric vehicle in the near future. Alex finds the Real-time Parking Availability feature of the parking app particularly exciting because it saves </w:t>
      </w:r>
      <w:r w:rsidR="1A811DB5" w:rsidRPr="0038480B">
        <w:rPr>
          <w:rFonts w:eastAsia="Aptos" w:cs="Aptos"/>
        </w:rPr>
        <w:t xml:space="preserve">him </w:t>
      </w:r>
      <w:r w:rsidRPr="0038480B">
        <w:rPr>
          <w:rFonts w:eastAsia="Aptos" w:cs="Aptos"/>
        </w:rPr>
        <w:t xml:space="preserve">from the hassle of parking spot searches. Smart Navigation helps users locate their closest parking spot through its guidance </w:t>
      </w:r>
      <w:r w:rsidR="72E1DC1A" w:rsidRPr="0038480B">
        <w:rPr>
          <w:rFonts w:eastAsia="Aptos" w:cs="Aptos"/>
        </w:rPr>
        <w:t>system,</w:t>
      </w:r>
      <w:r w:rsidRPr="0038480B">
        <w:rPr>
          <w:rFonts w:eastAsia="Aptos" w:cs="Aptos"/>
        </w:rPr>
        <w:t xml:space="preserve"> particularly during urgent situations when they need to get to class on time.</w:t>
      </w:r>
    </w:p>
    <w:p w14:paraId="1D87634C" w14:textId="3F698438" w:rsidR="467D8EE2" w:rsidRPr="0038480B" w:rsidRDefault="45E81963" w:rsidP="0DAE8254">
      <w:pPr>
        <w:spacing w:before="240" w:after="240"/>
      </w:pPr>
      <w:r w:rsidRPr="0038480B">
        <w:rPr>
          <w:rFonts w:eastAsia="Aptos" w:cs="Aptos"/>
        </w:rPr>
        <w:t xml:space="preserve"> </w:t>
      </w:r>
    </w:p>
    <w:p w14:paraId="7512BAD4" w14:textId="35EE4008" w:rsidR="467D8EE2" w:rsidRPr="0038480B" w:rsidRDefault="18B334E8" w:rsidP="0DAE8254">
      <w:pPr>
        <w:spacing w:before="240" w:after="240"/>
        <w:rPr>
          <w:rFonts w:eastAsia="Aptos" w:cs="Aptos"/>
        </w:rPr>
      </w:pPr>
      <w:r w:rsidRPr="0038480B">
        <w:rPr>
          <w:rFonts w:eastAsia="Aptos" w:cs="Aptos"/>
        </w:rPr>
        <w:t xml:space="preserve">The </w:t>
      </w:r>
      <w:r w:rsidR="6C8AB16C" w:rsidRPr="0038480B">
        <w:rPr>
          <w:rFonts w:eastAsia="Aptos" w:cs="Aptos"/>
        </w:rPr>
        <w:t xml:space="preserve">find your car feature is very helpful for Alex as although he is very </w:t>
      </w:r>
      <w:r w:rsidR="6AE6FB62" w:rsidRPr="0038480B">
        <w:rPr>
          <w:rFonts w:eastAsia="Aptos" w:cs="Aptos"/>
        </w:rPr>
        <w:t>smart,</w:t>
      </w:r>
      <w:r w:rsidR="6C8AB16C" w:rsidRPr="0038480B">
        <w:rPr>
          <w:rFonts w:eastAsia="Aptos" w:cs="Aptos"/>
        </w:rPr>
        <w:t xml:space="preserve"> he is very forgetful and often forgets where he </w:t>
      </w:r>
      <w:r w:rsidR="28ADBAC9" w:rsidRPr="0038480B">
        <w:rPr>
          <w:rFonts w:eastAsia="Aptos" w:cs="Aptos"/>
        </w:rPr>
        <w:t>parks,</w:t>
      </w:r>
      <w:r w:rsidR="6C8AB16C" w:rsidRPr="0038480B">
        <w:rPr>
          <w:rFonts w:eastAsia="Aptos" w:cs="Aptos"/>
        </w:rPr>
        <w:t xml:space="preserve"> adding 5-10 minutes of searching for his car at the end of most college days.</w:t>
      </w:r>
      <w:r w:rsidR="29DB71D4" w:rsidRPr="0038480B">
        <w:rPr>
          <w:rFonts w:eastAsia="Aptos" w:cs="Aptos"/>
        </w:rPr>
        <w:t xml:space="preserve"> He is also interested in the security alert feature because his car is quite expensive as he inherited it from his </w:t>
      </w:r>
      <w:r w:rsidR="3FFFDD02" w:rsidRPr="0038480B">
        <w:rPr>
          <w:rFonts w:eastAsia="Aptos" w:cs="Aptos"/>
        </w:rPr>
        <w:t>grandfather,</w:t>
      </w:r>
      <w:r w:rsidR="29DB71D4" w:rsidRPr="0038480B">
        <w:rPr>
          <w:rFonts w:eastAsia="Aptos" w:cs="Aptos"/>
        </w:rPr>
        <w:t xml:space="preserve"> and he appreciates the safety it allows him to feel in parking his car on campus.</w:t>
      </w:r>
    </w:p>
    <w:p w14:paraId="4D0F95CB" w14:textId="47A2D2EF" w:rsidR="467D8EE2" w:rsidRDefault="467D8EE2" w:rsidP="0DAE8254">
      <w:pPr>
        <w:spacing w:before="240" w:after="240"/>
        <w:rPr>
          <w:rFonts w:ascii="Aptos" w:eastAsia="Aptos" w:hAnsi="Aptos" w:cs="Aptos"/>
        </w:rPr>
      </w:pPr>
    </w:p>
    <w:p w14:paraId="3AA4DB5F" w14:textId="77777777" w:rsidR="00635B7C" w:rsidRDefault="00635B7C" w:rsidP="0DAE8254">
      <w:pPr>
        <w:spacing w:before="240" w:after="240"/>
        <w:rPr>
          <w:rFonts w:ascii="Aptos" w:eastAsia="Aptos" w:hAnsi="Aptos" w:cs="Aptos"/>
        </w:rPr>
      </w:pPr>
    </w:p>
    <w:p w14:paraId="3350010F" w14:textId="77777777" w:rsidR="00635B7C" w:rsidRDefault="00635B7C" w:rsidP="0DAE8254">
      <w:pPr>
        <w:spacing w:before="240" w:after="240"/>
        <w:rPr>
          <w:rFonts w:ascii="Aptos" w:eastAsia="Aptos" w:hAnsi="Aptos" w:cs="Aptos"/>
        </w:rPr>
      </w:pPr>
    </w:p>
    <w:p w14:paraId="4637C688" w14:textId="77777777" w:rsidR="00635B7C" w:rsidRDefault="00635B7C" w:rsidP="0DAE8254">
      <w:pPr>
        <w:spacing w:before="240" w:after="240"/>
        <w:rPr>
          <w:rFonts w:ascii="Aptos" w:eastAsia="Aptos" w:hAnsi="Aptos" w:cs="Aptos"/>
        </w:rPr>
      </w:pPr>
    </w:p>
    <w:p w14:paraId="0742FAA6" w14:textId="77777777" w:rsidR="00635B7C" w:rsidRDefault="00635B7C" w:rsidP="0DAE8254">
      <w:pPr>
        <w:spacing w:before="240" w:after="240"/>
        <w:rPr>
          <w:rFonts w:ascii="Aptos" w:eastAsia="Aptos" w:hAnsi="Aptos" w:cs="Aptos"/>
        </w:rPr>
      </w:pPr>
    </w:p>
    <w:p w14:paraId="08FBCFCC" w14:textId="77777777" w:rsidR="00635B7C" w:rsidRDefault="00635B7C" w:rsidP="0DAE8254">
      <w:pPr>
        <w:spacing w:before="240" w:after="240"/>
        <w:rPr>
          <w:rFonts w:ascii="Aptos" w:eastAsia="Aptos" w:hAnsi="Aptos" w:cs="Aptos"/>
        </w:rPr>
      </w:pPr>
    </w:p>
    <w:p w14:paraId="6CF892EA" w14:textId="77777777" w:rsidR="00635B7C" w:rsidRDefault="00635B7C" w:rsidP="0DAE8254">
      <w:pPr>
        <w:spacing w:before="240" w:after="240"/>
        <w:rPr>
          <w:rFonts w:ascii="Aptos" w:eastAsia="Aptos" w:hAnsi="Aptos" w:cs="Aptos"/>
        </w:rPr>
      </w:pPr>
    </w:p>
    <w:p w14:paraId="3097ADD0" w14:textId="0BAB5FEC" w:rsidR="628C98CC" w:rsidRPr="00E330C7" w:rsidRDefault="021C40E1" w:rsidP="0DAE8254">
      <w:pPr>
        <w:pStyle w:val="Heading3"/>
        <w:rPr>
          <w:rFonts w:asciiTheme="majorHAnsi" w:hAnsiTheme="majorHAnsi"/>
          <w:sz w:val="32"/>
          <w:szCs w:val="32"/>
        </w:rPr>
      </w:pPr>
      <w:bookmarkStart w:id="12" w:name="_Toc189846825"/>
      <w:bookmarkStart w:id="13" w:name="_Toc191827704"/>
      <w:r w:rsidRPr="00E330C7">
        <w:rPr>
          <w:rFonts w:asciiTheme="majorHAnsi" w:hAnsiTheme="majorHAnsi"/>
          <w:sz w:val="32"/>
          <w:szCs w:val="32"/>
        </w:rPr>
        <w:t>Persona 3</w:t>
      </w:r>
      <w:bookmarkEnd w:id="12"/>
      <w:bookmarkEnd w:id="13"/>
    </w:p>
    <w:p w14:paraId="463508B3" w14:textId="59A7757B" w:rsidR="467D8EE2" w:rsidRDefault="4648C026">
      <w:r>
        <w:t xml:space="preserve">James O'Connor is a </w:t>
      </w:r>
      <w:r w:rsidR="45415B6B">
        <w:t>24-year-old</w:t>
      </w:r>
      <w:r>
        <w:t xml:space="preserve"> student in S</w:t>
      </w:r>
      <w:r w:rsidR="5BC13016">
        <w:t>ETU’s</w:t>
      </w:r>
      <w:r>
        <w:t xml:space="preserve"> Psychology </w:t>
      </w:r>
      <w:proofErr w:type="spellStart"/>
      <w:r>
        <w:t>programme</w:t>
      </w:r>
      <w:proofErr w:type="spellEnd"/>
      <w:r>
        <w:t>. James is physically disabled which requires him to use a wheelchair for movement. His family supported his academic goals through every obstacle he faced. James obtained his bachelor's degree in Psychology before starting his master's thesis work</w:t>
      </w:r>
      <w:r w:rsidR="7CBC42E3">
        <w:t xml:space="preserve"> in Setu</w:t>
      </w:r>
      <w:r>
        <w:t>.</w:t>
      </w:r>
    </w:p>
    <w:p w14:paraId="174436D1" w14:textId="26262FF8" w:rsidR="467D8EE2" w:rsidRDefault="442880A0" w:rsidP="0DAE8254">
      <w:r>
        <w:t xml:space="preserve"> </w:t>
      </w:r>
    </w:p>
    <w:p w14:paraId="31A3E78E" w14:textId="12364E27" w:rsidR="467D8EE2" w:rsidRDefault="442880A0" w:rsidP="0DAE8254">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14:paraId="3C0588FD" w14:textId="46DEF145" w:rsidR="467D8EE2" w:rsidRDefault="442880A0" w:rsidP="0DAE8254">
      <w:r>
        <w:t xml:space="preserve"> </w:t>
      </w:r>
    </w:p>
    <w:p w14:paraId="1C610CA4" w14:textId="5ED5A340" w:rsidR="467D8EE2" w:rsidRDefault="442880A0" w:rsidP="0DAE8254">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14:paraId="32B8F7ED" w14:textId="017AA9A2" w:rsidR="467D8EE2" w:rsidRDefault="467D8EE2"/>
    <w:p w14:paraId="1C56B733" w14:textId="77777777" w:rsidR="00635B7C" w:rsidRDefault="00635B7C"/>
    <w:p w14:paraId="17A12BAE" w14:textId="77777777" w:rsidR="00635B7C" w:rsidRDefault="00635B7C"/>
    <w:p w14:paraId="58D4FC3C" w14:textId="77777777" w:rsidR="00635B7C" w:rsidRDefault="00635B7C"/>
    <w:p w14:paraId="7EE933CA" w14:textId="77777777" w:rsidR="00635B7C" w:rsidRDefault="00635B7C"/>
    <w:p w14:paraId="2779FB61" w14:textId="77777777" w:rsidR="00635B7C" w:rsidRDefault="00635B7C"/>
    <w:p w14:paraId="6B106BAD" w14:textId="77777777" w:rsidR="00635B7C" w:rsidRDefault="00635B7C"/>
    <w:p w14:paraId="1FF32306" w14:textId="77777777" w:rsidR="00635B7C" w:rsidRDefault="00635B7C"/>
    <w:p w14:paraId="3B194675" w14:textId="77777777" w:rsidR="00635B7C" w:rsidRDefault="00635B7C"/>
    <w:p w14:paraId="2DFC0478" w14:textId="5598DCB3" w:rsidR="55F44E98" w:rsidRDefault="4BFA7468" w:rsidP="0DAE8254">
      <w:pPr>
        <w:pStyle w:val="Heading1"/>
      </w:pPr>
      <w:bookmarkStart w:id="14" w:name="_Toc189846826"/>
      <w:bookmarkStart w:id="15" w:name="_Toc191827705"/>
      <w:r>
        <w:t>Scenarios</w:t>
      </w:r>
      <w:bookmarkEnd w:id="14"/>
      <w:bookmarkEnd w:id="15"/>
    </w:p>
    <w:p w14:paraId="3F045A2F" w14:textId="70C9296A" w:rsidR="467D8EE2" w:rsidRDefault="467D8EE2" w:rsidP="467D8EE2"/>
    <w:p w14:paraId="7CB6368A" w14:textId="391F9539" w:rsidR="55F44E98" w:rsidRDefault="4BFA7468" w:rsidP="0DAE8254">
      <w:pPr>
        <w:pStyle w:val="Heading2"/>
      </w:pPr>
      <w:bookmarkStart w:id="16" w:name="_Toc189846828"/>
      <w:bookmarkStart w:id="17" w:name="_Toc191827706"/>
      <w:r>
        <w:t>Scenario 1</w:t>
      </w:r>
      <w:bookmarkEnd w:id="16"/>
      <w:bookmarkEnd w:id="17"/>
    </w:p>
    <w:p w14:paraId="3B26C6FA" w14:textId="2810CA7D" w:rsidR="467D8EE2" w:rsidRDefault="467D8EE2" w:rsidP="467D8EE2"/>
    <w:p w14:paraId="57000D06" w14:textId="2F8BE1BB" w:rsidR="55F44E98" w:rsidRDefault="4BFA7468" w:rsidP="0DAE8254">
      <w:pPr>
        <w:pStyle w:val="Heading2"/>
      </w:pPr>
      <w:bookmarkStart w:id="18" w:name="_Toc189846829"/>
      <w:bookmarkStart w:id="19" w:name="_Toc191827707"/>
      <w:r>
        <w:t>Scenario 2</w:t>
      </w:r>
      <w:bookmarkEnd w:id="18"/>
      <w:bookmarkEnd w:id="19"/>
    </w:p>
    <w:p w14:paraId="59134CB7" w14:textId="03151A29" w:rsidR="467D8EE2" w:rsidRDefault="467D8EE2" w:rsidP="467D8EE2"/>
    <w:p w14:paraId="39B69883" w14:textId="740FAA3B" w:rsidR="55F44E98" w:rsidRDefault="4BFA7468" w:rsidP="0DAE8254">
      <w:pPr>
        <w:pStyle w:val="Heading2"/>
      </w:pPr>
      <w:bookmarkStart w:id="20" w:name="_Toc189846830"/>
      <w:bookmarkStart w:id="21" w:name="_Toc191827708"/>
      <w:r>
        <w:t>Scenario 3</w:t>
      </w:r>
      <w:bookmarkEnd w:id="20"/>
      <w:bookmarkEnd w:id="21"/>
    </w:p>
    <w:p w14:paraId="1D9C6287" w14:textId="7CE7136A" w:rsidR="467D8EE2" w:rsidRDefault="467D8EE2">
      <w:r>
        <w:br w:type="page"/>
      </w:r>
    </w:p>
    <w:p w14:paraId="2A2FF380" w14:textId="10E2964E" w:rsidR="2BF7F399" w:rsidRDefault="3E7514E3" w:rsidP="0DAE8254">
      <w:pPr>
        <w:pStyle w:val="Heading1"/>
      </w:pPr>
      <w:bookmarkStart w:id="22" w:name="_Toc189846831"/>
      <w:bookmarkStart w:id="23" w:name="_Toc191827709"/>
      <w:r>
        <w:t>User Stories</w:t>
      </w:r>
      <w:bookmarkEnd w:id="22"/>
      <w:bookmarkEnd w:id="23"/>
    </w:p>
    <w:p w14:paraId="57FD0B2A" w14:textId="274593C8" w:rsidR="467D8EE2" w:rsidRDefault="467D8EE2" w:rsidP="467D8EE2"/>
    <w:p w14:paraId="0A026436" w14:textId="16265773" w:rsidR="467D8EE2" w:rsidRDefault="467D8EE2" w:rsidP="467D8EE2"/>
    <w:p w14:paraId="3B51B8A8" w14:textId="68035706" w:rsidR="2BF7F399" w:rsidRDefault="3E7514E3" w:rsidP="0DAE8254">
      <w:pPr>
        <w:pStyle w:val="Heading2"/>
      </w:pPr>
      <w:bookmarkStart w:id="24" w:name="_Toc189846833"/>
      <w:bookmarkStart w:id="25" w:name="_Toc191827710"/>
      <w:r>
        <w:t>User story 1</w:t>
      </w:r>
      <w:bookmarkEnd w:id="24"/>
      <w:bookmarkEnd w:id="25"/>
    </w:p>
    <w:p w14:paraId="7B6DD2E4" w14:textId="638A0EEC" w:rsidR="467D8EE2" w:rsidRDefault="467D8EE2" w:rsidP="467D8EE2"/>
    <w:p w14:paraId="61A251DA" w14:textId="37B1D0DF" w:rsidR="2BF7F399" w:rsidRDefault="3E7514E3" w:rsidP="0DAE8254">
      <w:pPr>
        <w:pStyle w:val="Heading2"/>
      </w:pPr>
      <w:bookmarkStart w:id="26" w:name="_Toc189846834"/>
      <w:bookmarkStart w:id="27" w:name="_Toc191827711"/>
      <w:r>
        <w:t>User story 2</w:t>
      </w:r>
      <w:bookmarkEnd w:id="26"/>
      <w:bookmarkEnd w:id="27"/>
    </w:p>
    <w:p w14:paraId="2F99341B" w14:textId="7F668158" w:rsidR="467D8EE2" w:rsidRDefault="467D8EE2" w:rsidP="467D8EE2"/>
    <w:p w14:paraId="5572134F" w14:textId="49D9C69A" w:rsidR="2BF7F399" w:rsidRDefault="3E7514E3" w:rsidP="0DAE8254">
      <w:pPr>
        <w:pStyle w:val="Heading2"/>
      </w:pPr>
      <w:bookmarkStart w:id="28" w:name="_Toc189846835"/>
      <w:bookmarkStart w:id="29" w:name="_Toc191827712"/>
      <w:r>
        <w:t>User story 3</w:t>
      </w:r>
      <w:bookmarkEnd w:id="28"/>
      <w:bookmarkEnd w:id="29"/>
    </w:p>
    <w:p w14:paraId="16E7FE38" w14:textId="40D13CAA" w:rsidR="467D8EE2" w:rsidRDefault="467D8EE2" w:rsidP="467D8EE2"/>
    <w:p w14:paraId="401B45DD" w14:textId="4712F526" w:rsidR="2BF7F399" w:rsidRDefault="3E7514E3" w:rsidP="0DAE8254">
      <w:pPr>
        <w:pStyle w:val="Heading2"/>
      </w:pPr>
      <w:bookmarkStart w:id="30" w:name="_Toc189846836"/>
      <w:bookmarkStart w:id="31" w:name="_Toc191827713"/>
      <w:r>
        <w:t>User story 4</w:t>
      </w:r>
      <w:bookmarkEnd w:id="30"/>
      <w:bookmarkEnd w:id="31"/>
    </w:p>
    <w:p w14:paraId="3776A212" w14:textId="7FA737C4" w:rsidR="467D8EE2" w:rsidRDefault="467D8EE2" w:rsidP="467D8EE2"/>
    <w:p w14:paraId="364D0A3A" w14:textId="0286BFF6" w:rsidR="2BF7F399" w:rsidRDefault="3E7514E3" w:rsidP="0DAE8254">
      <w:pPr>
        <w:pStyle w:val="Heading2"/>
      </w:pPr>
      <w:bookmarkStart w:id="32" w:name="_Toc189846837"/>
      <w:bookmarkStart w:id="33" w:name="_Toc191827714"/>
      <w:r>
        <w:t>User story 5</w:t>
      </w:r>
      <w:bookmarkEnd w:id="32"/>
      <w:bookmarkEnd w:id="33"/>
    </w:p>
    <w:p w14:paraId="734A0FAA" w14:textId="06ED91C3" w:rsidR="467D8EE2" w:rsidRDefault="467D8EE2" w:rsidP="467D8EE2"/>
    <w:p w14:paraId="1BD1F1B0" w14:textId="48CD0E60" w:rsidR="2BF7F399" w:rsidRDefault="3E7514E3" w:rsidP="0DAE8254">
      <w:pPr>
        <w:pStyle w:val="Heading2"/>
      </w:pPr>
      <w:bookmarkStart w:id="34" w:name="_Toc189846838"/>
      <w:bookmarkStart w:id="35" w:name="_Toc191827715"/>
      <w:r>
        <w:t>User story 6</w:t>
      </w:r>
      <w:bookmarkEnd w:id="34"/>
      <w:bookmarkEnd w:id="35"/>
    </w:p>
    <w:p w14:paraId="60612FB7" w14:textId="2A45F556" w:rsidR="467D8EE2" w:rsidRDefault="467D8EE2">
      <w:r>
        <w:br w:type="page"/>
      </w:r>
    </w:p>
    <w:p w14:paraId="3E0FED46" w14:textId="2523A60C" w:rsidR="4DC7C7B7" w:rsidRDefault="62FD0A30" w:rsidP="0DAE8254">
      <w:pPr>
        <w:pStyle w:val="Heading1"/>
      </w:pPr>
      <w:bookmarkStart w:id="36" w:name="_Toc189846839"/>
      <w:bookmarkStart w:id="37" w:name="_Toc191827716"/>
      <w:r>
        <w:t>Prototype</w:t>
      </w:r>
      <w:bookmarkEnd w:id="36"/>
      <w:bookmarkEnd w:id="37"/>
    </w:p>
    <w:p w14:paraId="60313033" w14:textId="7279AE1B" w:rsidR="467D8EE2" w:rsidRDefault="467D8EE2" w:rsidP="467D8EE2"/>
    <w:p w14:paraId="2C1CCEF6" w14:textId="273DF663" w:rsidR="467D8EE2" w:rsidRDefault="467D8EE2" w:rsidP="467D8EE2"/>
    <w:p w14:paraId="0DB3059F" w14:textId="4F53CCD8" w:rsidR="4DC7C7B7" w:rsidRDefault="62FD0A30" w:rsidP="0DAE8254">
      <w:pPr>
        <w:pStyle w:val="Heading2"/>
      </w:pPr>
      <w:bookmarkStart w:id="38" w:name="_Toc189846841"/>
      <w:bookmarkStart w:id="39" w:name="_Toc191827717"/>
      <w:r>
        <w:t>Tool used to create prototype( briefly say if you found it easy or not)</w:t>
      </w:r>
      <w:bookmarkEnd w:id="38"/>
      <w:bookmarkEnd w:id="39"/>
    </w:p>
    <w:p w14:paraId="22492EE2" w14:textId="77C0F98C" w:rsidR="467D8EE2" w:rsidRDefault="467D8EE2" w:rsidP="467D8EE2"/>
    <w:p w14:paraId="37B0F0A6" w14:textId="4AD2F9B1" w:rsidR="4DC7C7B7" w:rsidRDefault="62FD0A30" w:rsidP="0DAE8254">
      <w:pPr>
        <w:pStyle w:val="Heading2"/>
      </w:pPr>
      <w:bookmarkStart w:id="40" w:name="_Toc189846842"/>
      <w:bookmarkStart w:id="41" w:name="_Toc191827718"/>
      <w:r>
        <w:t>URL or screenshot (not all, some)</w:t>
      </w:r>
      <w:bookmarkEnd w:id="40"/>
      <w:bookmarkEnd w:id="41"/>
    </w:p>
    <w:sectPr w:rsidR="4DC7C7B7" w:rsidSect="006C01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71788" w14:textId="77777777" w:rsidR="00153E5C" w:rsidRDefault="00153E5C" w:rsidP="00501C7B">
      <w:pPr>
        <w:spacing w:after="0" w:line="240" w:lineRule="auto"/>
      </w:pPr>
      <w:r>
        <w:separator/>
      </w:r>
    </w:p>
  </w:endnote>
  <w:endnote w:type="continuationSeparator" w:id="0">
    <w:p w14:paraId="66EFB730" w14:textId="77777777" w:rsidR="00153E5C" w:rsidRDefault="00153E5C" w:rsidP="00501C7B">
      <w:pPr>
        <w:spacing w:after="0" w:line="240" w:lineRule="auto"/>
      </w:pPr>
      <w:r>
        <w:continuationSeparator/>
      </w:r>
    </w:p>
  </w:endnote>
  <w:endnote w:type="continuationNotice" w:id="1">
    <w:p w14:paraId="44D98F59" w14:textId="77777777" w:rsidR="00153E5C" w:rsidRDefault="00153E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BC7B9" w14:textId="77777777" w:rsidR="00153E5C" w:rsidRDefault="00153E5C" w:rsidP="00501C7B">
      <w:pPr>
        <w:spacing w:after="0" w:line="240" w:lineRule="auto"/>
      </w:pPr>
      <w:r>
        <w:separator/>
      </w:r>
    </w:p>
  </w:footnote>
  <w:footnote w:type="continuationSeparator" w:id="0">
    <w:p w14:paraId="2449C579" w14:textId="77777777" w:rsidR="00153E5C" w:rsidRDefault="00153E5C" w:rsidP="00501C7B">
      <w:pPr>
        <w:spacing w:after="0" w:line="240" w:lineRule="auto"/>
      </w:pPr>
      <w:r>
        <w:continuationSeparator/>
      </w:r>
    </w:p>
  </w:footnote>
  <w:footnote w:type="continuationNotice" w:id="1">
    <w:p w14:paraId="7A456B3B" w14:textId="77777777" w:rsidR="00153E5C" w:rsidRDefault="00153E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87"/>
    <w:multiLevelType w:val="hybridMultilevel"/>
    <w:tmpl w:val="24C854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F3E5C"/>
    <w:multiLevelType w:val="hybridMultilevel"/>
    <w:tmpl w:val="F16E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4"/>
  </w:num>
  <w:num w:numId="2" w16cid:durableId="1932883595">
    <w:abstractNumId w:val="6"/>
  </w:num>
  <w:num w:numId="3" w16cid:durableId="1154487808">
    <w:abstractNumId w:val="2"/>
  </w:num>
  <w:num w:numId="4" w16cid:durableId="2110197208">
    <w:abstractNumId w:val="1"/>
  </w:num>
  <w:num w:numId="5" w16cid:durableId="878208082">
    <w:abstractNumId w:val="0"/>
  </w:num>
  <w:num w:numId="6" w16cid:durableId="1680350267">
    <w:abstractNumId w:val="5"/>
  </w:num>
  <w:num w:numId="7" w16cid:durableId="73794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7990"/>
    <w:rsid w:val="00056022"/>
    <w:rsid w:val="000A0E70"/>
    <w:rsid w:val="000C18FC"/>
    <w:rsid w:val="000D2AF1"/>
    <w:rsid w:val="00124E74"/>
    <w:rsid w:val="00153E5C"/>
    <w:rsid w:val="00172485"/>
    <w:rsid w:val="001738F0"/>
    <w:rsid w:val="00190406"/>
    <w:rsid w:val="001C5C65"/>
    <w:rsid w:val="002B7A5E"/>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37F8E"/>
    <w:rsid w:val="00446D62"/>
    <w:rsid w:val="00472388"/>
    <w:rsid w:val="00483F65"/>
    <w:rsid w:val="00484951"/>
    <w:rsid w:val="004853BD"/>
    <w:rsid w:val="004C2F83"/>
    <w:rsid w:val="004F2779"/>
    <w:rsid w:val="00501C7B"/>
    <w:rsid w:val="0054FB6D"/>
    <w:rsid w:val="00554094"/>
    <w:rsid w:val="005B3999"/>
    <w:rsid w:val="005D34A1"/>
    <w:rsid w:val="005D59B1"/>
    <w:rsid w:val="005D60EE"/>
    <w:rsid w:val="00615445"/>
    <w:rsid w:val="00632339"/>
    <w:rsid w:val="00635B7C"/>
    <w:rsid w:val="0069304E"/>
    <w:rsid w:val="006C01AA"/>
    <w:rsid w:val="006E739C"/>
    <w:rsid w:val="00714F5E"/>
    <w:rsid w:val="00715765"/>
    <w:rsid w:val="00717306"/>
    <w:rsid w:val="00747F3F"/>
    <w:rsid w:val="00767BC6"/>
    <w:rsid w:val="00786506"/>
    <w:rsid w:val="0079EA18"/>
    <w:rsid w:val="007A1E2E"/>
    <w:rsid w:val="007D40A3"/>
    <w:rsid w:val="0080495A"/>
    <w:rsid w:val="00855AE8"/>
    <w:rsid w:val="00864EF7"/>
    <w:rsid w:val="0088520B"/>
    <w:rsid w:val="008B6ED2"/>
    <w:rsid w:val="008C7A83"/>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51934"/>
    <w:rsid w:val="00B61DF4"/>
    <w:rsid w:val="00B706C9"/>
    <w:rsid w:val="00BA0CBE"/>
    <w:rsid w:val="00BB186D"/>
    <w:rsid w:val="00C9718C"/>
    <w:rsid w:val="00CA79A7"/>
    <w:rsid w:val="00CB1BB2"/>
    <w:rsid w:val="00CF334E"/>
    <w:rsid w:val="00D02CB5"/>
    <w:rsid w:val="00D26451"/>
    <w:rsid w:val="00D321D9"/>
    <w:rsid w:val="00D539EB"/>
    <w:rsid w:val="00D60C10"/>
    <w:rsid w:val="00D62E4A"/>
    <w:rsid w:val="00D73CB1"/>
    <w:rsid w:val="00D7720C"/>
    <w:rsid w:val="00DA695A"/>
    <w:rsid w:val="00E330C7"/>
    <w:rsid w:val="00E3532C"/>
    <w:rsid w:val="00E3742B"/>
    <w:rsid w:val="00E55598"/>
    <w:rsid w:val="00E65123"/>
    <w:rsid w:val="00E6566E"/>
    <w:rsid w:val="00E84BFA"/>
    <w:rsid w:val="00F27255"/>
    <w:rsid w:val="00F40739"/>
    <w:rsid w:val="00F569D1"/>
    <w:rsid w:val="00F7181B"/>
    <w:rsid w:val="00F90562"/>
    <w:rsid w:val="00F929FE"/>
    <w:rsid w:val="00F972F9"/>
    <w:rsid w:val="00FE7125"/>
    <w:rsid w:val="00FF6395"/>
    <w:rsid w:val="021C40E1"/>
    <w:rsid w:val="0256BA40"/>
    <w:rsid w:val="03FA6B7E"/>
    <w:rsid w:val="054502D0"/>
    <w:rsid w:val="063C5CC1"/>
    <w:rsid w:val="0796F746"/>
    <w:rsid w:val="08EE6992"/>
    <w:rsid w:val="09515EA6"/>
    <w:rsid w:val="09CC68EE"/>
    <w:rsid w:val="0A03835A"/>
    <w:rsid w:val="0DAE8254"/>
    <w:rsid w:val="0DE0EBC3"/>
    <w:rsid w:val="0E351C85"/>
    <w:rsid w:val="11532338"/>
    <w:rsid w:val="118D3264"/>
    <w:rsid w:val="11C8F82B"/>
    <w:rsid w:val="11F78AA4"/>
    <w:rsid w:val="1317DE05"/>
    <w:rsid w:val="13ABBBB4"/>
    <w:rsid w:val="14F741C8"/>
    <w:rsid w:val="152BC920"/>
    <w:rsid w:val="15B80884"/>
    <w:rsid w:val="16205BEB"/>
    <w:rsid w:val="18B334E8"/>
    <w:rsid w:val="18CAC8B9"/>
    <w:rsid w:val="19D69082"/>
    <w:rsid w:val="1A03B211"/>
    <w:rsid w:val="1A811DB5"/>
    <w:rsid w:val="1EC2CE69"/>
    <w:rsid w:val="1EDA26CE"/>
    <w:rsid w:val="21DB93CB"/>
    <w:rsid w:val="2259719B"/>
    <w:rsid w:val="250BB887"/>
    <w:rsid w:val="25552357"/>
    <w:rsid w:val="283291C4"/>
    <w:rsid w:val="283ED296"/>
    <w:rsid w:val="28ADBAC9"/>
    <w:rsid w:val="29B1BCCA"/>
    <w:rsid w:val="29B8E670"/>
    <w:rsid w:val="29DB71D4"/>
    <w:rsid w:val="2A86C780"/>
    <w:rsid w:val="2B0FAC95"/>
    <w:rsid w:val="2BF7F399"/>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9316256"/>
    <w:rsid w:val="3B65CE32"/>
    <w:rsid w:val="3C499938"/>
    <w:rsid w:val="3CFAB85B"/>
    <w:rsid w:val="3DC82F27"/>
    <w:rsid w:val="3E7514E3"/>
    <w:rsid w:val="3FFFDD02"/>
    <w:rsid w:val="4078E914"/>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A75B1D"/>
    <w:rsid w:val="4BFA7468"/>
    <w:rsid w:val="4DC7C7B7"/>
    <w:rsid w:val="4DE6F670"/>
    <w:rsid w:val="4EB39936"/>
    <w:rsid w:val="4FD35155"/>
    <w:rsid w:val="51241BA6"/>
    <w:rsid w:val="52889518"/>
    <w:rsid w:val="52D39D2F"/>
    <w:rsid w:val="5458BD73"/>
    <w:rsid w:val="54F6B000"/>
    <w:rsid w:val="5544E22D"/>
    <w:rsid w:val="55F44E98"/>
    <w:rsid w:val="5BC13016"/>
    <w:rsid w:val="5C1BF9A0"/>
    <w:rsid w:val="628C98CC"/>
    <w:rsid w:val="62FD0A30"/>
    <w:rsid w:val="64889FA7"/>
    <w:rsid w:val="650C73B4"/>
    <w:rsid w:val="657D52EC"/>
    <w:rsid w:val="65866274"/>
    <w:rsid w:val="65DEB792"/>
    <w:rsid w:val="66E885BA"/>
    <w:rsid w:val="66F46355"/>
    <w:rsid w:val="6813153B"/>
    <w:rsid w:val="68946FC5"/>
    <w:rsid w:val="69C11FC9"/>
    <w:rsid w:val="69CB6065"/>
    <w:rsid w:val="6AE6FB62"/>
    <w:rsid w:val="6B315FC3"/>
    <w:rsid w:val="6C8AB16C"/>
    <w:rsid w:val="6D029567"/>
    <w:rsid w:val="6E888391"/>
    <w:rsid w:val="7058B3B3"/>
    <w:rsid w:val="7138C548"/>
    <w:rsid w:val="72D57BF5"/>
    <w:rsid w:val="72E1DC1A"/>
    <w:rsid w:val="740CC7BF"/>
    <w:rsid w:val="7413A015"/>
    <w:rsid w:val="7445A730"/>
    <w:rsid w:val="759B57FB"/>
    <w:rsid w:val="75BBD0B8"/>
    <w:rsid w:val="75C7EA8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DD1F0FC0-07E2-4033-AB3B-3316774C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pPr>
    <w:rPr>
      <w:b/>
      <w:bCs/>
      <w:smallCaps/>
      <w:sz w:val="22"/>
      <w:szCs w:val="22"/>
    </w:rPr>
  </w:style>
  <w:style w:type="paragraph" w:styleId="TOC3">
    <w:name w:val="toc 3"/>
    <w:basedOn w:val="Normal"/>
    <w:next w:val="Normal"/>
    <w:uiPriority w:val="39"/>
    <w:unhideWhenUsed/>
    <w:rsid w:val="467D8EE2"/>
    <w:pPr>
      <w:spacing w:after="0"/>
    </w:pPr>
    <w:rPr>
      <w:smallCaps/>
      <w:sz w:val="22"/>
      <w:szCs w:val="22"/>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360" w:after="360"/>
    </w:pPr>
    <w:rPr>
      <w:b/>
      <w:bCs/>
      <w:caps/>
      <w:sz w:val="22"/>
      <w:szCs w:val="22"/>
      <w:u w:val="single"/>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pPr>
    <w:rPr>
      <w:sz w:val="22"/>
      <w:szCs w:val="22"/>
    </w:rPr>
  </w:style>
  <w:style w:type="paragraph" w:styleId="TOC5">
    <w:name w:val="toc 5"/>
    <w:basedOn w:val="Normal"/>
    <w:next w:val="Normal"/>
    <w:autoRedefine/>
    <w:uiPriority w:val="39"/>
    <w:semiHidden/>
    <w:unhideWhenUsed/>
    <w:rsid w:val="00501C7B"/>
    <w:pPr>
      <w:spacing w:after="0"/>
    </w:pPr>
    <w:rPr>
      <w:sz w:val="22"/>
      <w:szCs w:val="22"/>
    </w:rPr>
  </w:style>
  <w:style w:type="paragraph" w:styleId="TOC6">
    <w:name w:val="toc 6"/>
    <w:basedOn w:val="Normal"/>
    <w:next w:val="Normal"/>
    <w:autoRedefine/>
    <w:uiPriority w:val="39"/>
    <w:semiHidden/>
    <w:unhideWhenUsed/>
    <w:rsid w:val="00501C7B"/>
    <w:pPr>
      <w:spacing w:after="0"/>
    </w:pPr>
    <w:rPr>
      <w:sz w:val="22"/>
      <w:szCs w:val="22"/>
    </w:rPr>
  </w:style>
  <w:style w:type="paragraph" w:styleId="TOC7">
    <w:name w:val="toc 7"/>
    <w:basedOn w:val="Normal"/>
    <w:next w:val="Normal"/>
    <w:autoRedefine/>
    <w:uiPriority w:val="39"/>
    <w:semiHidden/>
    <w:unhideWhenUsed/>
    <w:rsid w:val="00501C7B"/>
    <w:pPr>
      <w:spacing w:after="0"/>
    </w:pPr>
    <w:rPr>
      <w:sz w:val="22"/>
      <w:szCs w:val="22"/>
    </w:rPr>
  </w:style>
  <w:style w:type="paragraph" w:styleId="TOC8">
    <w:name w:val="toc 8"/>
    <w:basedOn w:val="Normal"/>
    <w:next w:val="Normal"/>
    <w:autoRedefine/>
    <w:uiPriority w:val="39"/>
    <w:semiHidden/>
    <w:unhideWhenUsed/>
    <w:rsid w:val="00501C7B"/>
    <w:pPr>
      <w:spacing w:after="0"/>
    </w:pPr>
    <w:rPr>
      <w:sz w:val="22"/>
      <w:szCs w:val="22"/>
    </w:rPr>
  </w:style>
  <w:style w:type="paragraph" w:styleId="TOC9">
    <w:name w:val="toc 9"/>
    <w:basedOn w:val="Normal"/>
    <w:next w:val="Normal"/>
    <w:autoRedefine/>
    <w:uiPriority w:val="39"/>
    <w:semiHidden/>
    <w:unhideWhenUsed/>
    <w:rsid w:val="00501C7B"/>
    <w:pPr>
      <w:spacing w:after="0"/>
    </w:pPr>
    <w:rPr>
      <w:sz w:val="22"/>
      <w:szCs w:val="22"/>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2">
    <w:name w:val="p2"/>
    <w:basedOn w:val="Normal"/>
    <w:rsid w:val="00472388"/>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tab-span">
    <w:name w:val="apple-tab-span"/>
    <w:basedOn w:val="DefaultParagraphFont"/>
    <w:rsid w:val="00472388"/>
  </w:style>
  <w:style w:type="character" w:customStyle="1" w:styleId="s1">
    <w:name w:val="s1"/>
    <w:basedOn w:val="DefaultParagraphFont"/>
    <w:rsid w:val="00472388"/>
  </w:style>
  <w:style w:type="paragraph" w:customStyle="1" w:styleId="p3">
    <w:name w:val="p3"/>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paragraph" w:customStyle="1" w:styleId="p4">
    <w:name w:val="p4"/>
    <w:basedOn w:val="Normal"/>
    <w:rsid w:val="005D60EE"/>
    <w:pPr>
      <w:spacing w:before="100" w:beforeAutospacing="1" w:after="100" w:afterAutospacing="1" w:line="240" w:lineRule="auto"/>
    </w:pPr>
    <w:rPr>
      <w:rFonts w:ascii="Times New Roman" w:eastAsia="Times New Roman" w:hAnsi="Times New Roman" w:cs="Times New Roman"/>
      <w:lang w:eastAsia="zh-CN"/>
    </w:rPr>
  </w:style>
  <w:style w:type="character" w:customStyle="1" w:styleId="apple-converted-space">
    <w:name w:val="apple-converted-space"/>
    <w:basedOn w:val="DefaultParagraphFont"/>
    <w:rsid w:val="009F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3</Words>
  <Characters>11537</Characters>
  <Application>Microsoft Office Word</Application>
  <DocSecurity>4</DocSecurity>
  <Lines>96</Lines>
  <Paragraphs>27</Paragraphs>
  <ScaleCrop>false</ScaleCrop>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
  <dc:creator>(20068658) Peter Keappock</dc:creator>
  <cp:keywords/>
  <dc:description/>
  <cp:lastModifiedBy>(20104720) Yi Jie Lim</cp:lastModifiedBy>
  <cp:revision>90</cp:revision>
  <cp:lastPrinted>2025-02-20T10:21:00Z</cp:lastPrinted>
  <dcterms:created xsi:type="dcterms:W3CDTF">2025-01-30T08:03:00Z</dcterms:created>
  <dcterms:modified xsi:type="dcterms:W3CDTF">2025-03-02T17:08:00Z</dcterms:modified>
</cp:coreProperties>
</file>